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531A" w:rsidRPr="00F8531A" w:rsidRDefault="00F8531A" w:rsidP="00A2134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</w:rPr>
      </w:pPr>
      <w:r w:rsidRPr="00E36AA2">
        <w:rPr>
          <w:rFonts w:ascii="Times New Roman" w:eastAsia="Calibri" w:hAnsi="Times New Roman" w:cs="Times New Roman"/>
          <w:sz w:val="30"/>
        </w:rPr>
        <w:t>Цель:</w:t>
      </w:r>
      <w:r w:rsidR="00347074">
        <w:rPr>
          <w:rFonts w:ascii="Times New Roman" w:eastAsia="Calibri" w:hAnsi="Times New Roman" w:cs="Times New Roman"/>
          <w:sz w:val="30"/>
        </w:rPr>
        <w:t xml:space="preserve"> организация отдыха </w:t>
      </w:r>
      <w:r w:rsidR="00D56344">
        <w:rPr>
          <w:rFonts w:ascii="Times New Roman" w:eastAsia="Calibri" w:hAnsi="Times New Roman" w:cs="Times New Roman"/>
          <w:sz w:val="30"/>
        </w:rPr>
        <w:t>и оздоровления учащихся в весенний</w:t>
      </w:r>
      <w:r w:rsidR="00347074">
        <w:rPr>
          <w:rFonts w:ascii="Times New Roman" w:eastAsia="Calibri" w:hAnsi="Times New Roman" w:cs="Times New Roman"/>
          <w:sz w:val="30"/>
        </w:rPr>
        <w:t xml:space="preserve"> период, изучение живой природы белорусского края учащимися в процессе игровой, образовател</w:t>
      </w:r>
      <w:r w:rsidR="00B171D9">
        <w:rPr>
          <w:rFonts w:ascii="Times New Roman" w:eastAsia="Calibri" w:hAnsi="Times New Roman" w:cs="Times New Roman"/>
          <w:sz w:val="30"/>
        </w:rPr>
        <w:t>ьной и спортивной деятельности</w:t>
      </w:r>
      <w:r w:rsidRPr="00F8531A">
        <w:rPr>
          <w:rFonts w:ascii="Times New Roman" w:eastAsia="Calibri" w:hAnsi="Times New Roman" w:cs="Times New Roman"/>
          <w:sz w:val="30"/>
        </w:rPr>
        <w:t>.</w:t>
      </w:r>
    </w:p>
    <w:p w:rsidR="00F8531A" w:rsidRPr="00E36AA2" w:rsidRDefault="00F8531A" w:rsidP="00A2134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</w:rPr>
      </w:pPr>
      <w:r w:rsidRPr="00E36AA2">
        <w:rPr>
          <w:rFonts w:ascii="Times New Roman" w:eastAsia="Calibri" w:hAnsi="Times New Roman" w:cs="Times New Roman"/>
          <w:sz w:val="30"/>
        </w:rPr>
        <w:t>Задачи:</w:t>
      </w:r>
    </w:p>
    <w:p w:rsidR="00347074" w:rsidRDefault="00F67026" w:rsidP="00A2134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</w:rPr>
      </w:pPr>
      <w:r>
        <w:rPr>
          <w:rFonts w:ascii="Times New Roman" w:hAnsi="Times New Roman" w:cs="Times New Roman"/>
          <w:sz w:val="30"/>
          <w:szCs w:val="30"/>
        </w:rPr>
        <w:t>популяризировать здоровый образ жизни, прививать детям навыки безопасной жизнедеятельности, профилактика вредных привычек, выполнение режима дня, правильного питания</w:t>
      </w:r>
      <w:r w:rsidR="00B171D9">
        <w:rPr>
          <w:rFonts w:ascii="Times New Roman" w:eastAsia="Calibri" w:hAnsi="Times New Roman" w:cs="Times New Roman"/>
          <w:sz w:val="30"/>
        </w:rPr>
        <w:t>;</w:t>
      </w:r>
    </w:p>
    <w:p w:rsidR="00F8531A" w:rsidRDefault="00B171D9" w:rsidP="00A2134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</w:rPr>
      </w:pPr>
      <w:r>
        <w:rPr>
          <w:rFonts w:ascii="Times New Roman" w:eastAsia="Calibri" w:hAnsi="Times New Roman" w:cs="Times New Roman"/>
          <w:sz w:val="30"/>
        </w:rPr>
        <w:t>с</w:t>
      </w:r>
      <w:r w:rsidR="00F8531A" w:rsidRPr="00347074">
        <w:rPr>
          <w:rFonts w:ascii="Times New Roman" w:eastAsia="Calibri" w:hAnsi="Times New Roman" w:cs="Times New Roman"/>
          <w:sz w:val="30"/>
        </w:rPr>
        <w:t>оздать условия</w:t>
      </w:r>
      <w:r w:rsidR="00347074" w:rsidRPr="00347074">
        <w:rPr>
          <w:rFonts w:ascii="Times New Roman" w:eastAsia="Calibri" w:hAnsi="Times New Roman" w:cs="Times New Roman"/>
          <w:sz w:val="30"/>
        </w:rPr>
        <w:t xml:space="preserve"> для развития интеллектуальных, </w:t>
      </w:r>
      <w:r w:rsidR="003D2F14">
        <w:rPr>
          <w:rFonts w:ascii="Times New Roman" w:eastAsia="Calibri" w:hAnsi="Times New Roman" w:cs="Times New Roman"/>
          <w:sz w:val="30"/>
        </w:rPr>
        <w:t>творческих</w:t>
      </w:r>
      <w:r w:rsidR="00157342">
        <w:rPr>
          <w:rFonts w:ascii="Times New Roman" w:eastAsia="Calibri" w:hAnsi="Times New Roman" w:cs="Times New Roman"/>
          <w:sz w:val="30"/>
        </w:rPr>
        <w:t xml:space="preserve"> </w:t>
      </w:r>
      <w:r w:rsidR="004A6354">
        <w:rPr>
          <w:rFonts w:ascii="Times New Roman" w:eastAsia="Calibri" w:hAnsi="Times New Roman" w:cs="Times New Roman"/>
          <w:sz w:val="30"/>
        </w:rPr>
        <w:t>способностей</w:t>
      </w:r>
      <w:r w:rsidR="00157342">
        <w:rPr>
          <w:rFonts w:ascii="Times New Roman" w:eastAsia="Calibri" w:hAnsi="Times New Roman" w:cs="Times New Roman"/>
          <w:sz w:val="30"/>
        </w:rPr>
        <w:t xml:space="preserve"> </w:t>
      </w:r>
      <w:r w:rsidR="00F8531A" w:rsidRPr="00347074">
        <w:rPr>
          <w:rFonts w:ascii="Times New Roman" w:eastAsia="Calibri" w:hAnsi="Times New Roman" w:cs="Times New Roman"/>
          <w:sz w:val="30"/>
        </w:rPr>
        <w:t>учащихся посредством приобщения к</w:t>
      </w:r>
      <w:r>
        <w:rPr>
          <w:rFonts w:ascii="Times New Roman" w:eastAsia="Calibri" w:hAnsi="Times New Roman" w:cs="Times New Roman"/>
          <w:sz w:val="30"/>
        </w:rPr>
        <w:t> </w:t>
      </w:r>
      <w:r w:rsidR="00F67026">
        <w:rPr>
          <w:rFonts w:ascii="Times New Roman" w:eastAsia="Calibri" w:hAnsi="Times New Roman" w:cs="Times New Roman"/>
          <w:sz w:val="30"/>
        </w:rPr>
        <w:t>различным видам деятельности;</w:t>
      </w:r>
    </w:p>
    <w:p w:rsidR="00F67026" w:rsidRPr="00347074" w:rsidRDefault="00F67026" w:rsidP="00A2134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</w:rPr>
      </w:pPr>
      <w:r w:rsidRPr="00F67026">
        <w:rPr>
          <w:rFonts w:ascii="Times New Roman" w:eastAsia="Calibri" w:hAnsi="Times New Roman" w:cs="Times New Roman"/>
          <w:sz w:val="30"/>
        </w:rPr>
        <w:t xml:space="preserve">воспитывать у подрастающего поколения ценностное отношение к культурному наследию: любви </w:t>
      </w:r>
      <w:r>
        <w:rPr>
          <w:rFonts w:ascii="Times New Roman" w:eastAsia="Calibri" w:hAnsi="Times New Roman" w:cs="Times New Roman"/>
          <w:sz w:val="30"/>
        </w:rPr>
        <w:br/>
      </w:r>
      <w:r w:rsidRPr="00F67026">
        <w:rPr>
          <w:rFonts w:ascii="Times New Roman" w:eastAsia="Calibri" w:hAnsi="Times New Roman" w:cs="Times New Roman"/>
          <w:sz w:val="30"/>
        </w:rPr>
        <w:t>к родному краю, бережного отношения к его культурно-историческим и природным богатств</w:t>
      </w:r>
      <w:r w:rsidR="00202DDB">
        <w:rPr>
          <w:rFonts w:ascii="Times New Roman" w:eastAsia="Calibri" w:hAnsi="Times New Roman" w:cs="Times New Roman"/>
          <w:sz w:val="30"/>
        </w:rPr>
        <w:t>ам</w:t>
      </w:r>
      <w:r w:rsidRPr="00F67026">
        <w:rPr>
          <w:rFonts w:ascii="Times New Roman" w:eastAsia="Calibri" w:hAnsi="Times New Roman" w:cs="Times New Roman"/>
          <w:sz w:val="30"/>
        </w:rPr>
        <w:t>.</w:t>
      </w:r>
    </w:p>
    <w:p w:rsidR="006254E2" w:rsidRPr="004F5F5D" w:rsidRDefault="006254E2" w:rsidP="00FB4DCF">
      <w:pPr>
        <w:pStyle w:val="a5"/>
        <w:shd w:val="clear" w:color="auto" w:fill="FFFFFF"/>
        <w:spacing w:line="240" w:lineRule="auto"/>
        <w:ind w:left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132D2" w:rsidRDefault="008132D2" w:rsidP="00432904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132D2" w:rsidRDefault="008132D2" w:rsidP="00432904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C6099" w:rsidRDefault="008C6099" w:rsidP="00F853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  <w:sectPr w:rsidR="008C6099" w:rsidSect="00A21341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tbl>
      <w:tblPr>
        <w:tblStyle w:val="a8"/>
        <w:tblW w:w="1644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26"/>
        <w:gridCol w:w="2977"/>
        <w:gridCol w:w="1843"/>
        <w:gridCol w:w="2835"/>
        <w:gridCol w:w="2126"/>
        <w:gridCol w:w="1984"/>
        <w:gridCol w:w="851"/>
        <w:gridCol w:w="1843"/>
        <w:gridCol w:w="1559"/>
      </w:tblGrid>
      <w:tr w:rsidR="0087596C" w:rsidRPr="00B171D9" w:rsidTr="00F00070">
        <w:trPr>
          <w:cantSplit/>
          <w:trHeight w:val="703"/>
        </w:trPr>
        <w:tc>
          <w:tcPr>
            <w:tcW w:w="8081" w:type="dxa"/>
            <w:gridSpan w:val="4"/>
            <w:shd w:val="clear" w:color="auto" w:fill="auto"/>
          </w:tcPr>
          <w:p w:rsidR="00136705" w:rsidRPr="00B95509" w:rsidRDefault="00136705" w:rsidP="00F22803">
            <w:pPr>
              <w:pStyle w:val="a5"/>
              <w:tabs>
                <w:tab w:val="left" w:pos="2025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955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Мероприятия по направлениям</w:t>
            </w:r>
            <w:r w:rsidR="0080659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  <w:r w:rsidRPr="00B955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5A2B60" w:rsidRPr="00B9550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акции</w:t>
            </w:r>
          </w:p>
          <w:p w:rsidR="00485139" w:rsidRDefault="00136705" w:rsidP="00F22803">
            <w:pPr>
              <w:pStyle w:val="a5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955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«Безопасные каникулы</w:t>
            </w:r>
            <w:r w:rsidR="0080659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– весна 2026</w:t>
            </w:r>
            <w:r w:rsidRPr="00B955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», </w:t>
            </w:r>
            <w:r w:rsidR="00485139" w:rsidRPr="00BE5D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«Год </w:t>
            </w:r>
            <w:r w:rsidR="00F22803" w:rsidRPr="00BE5D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белорусской женщины</w:t>
            </w:r>
            <w:r w:rsidR="00485139" w:rsidRPr="00BE5D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»</w:t>
            </w:r>
            <w:r w:rsidR="0080659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806595" w:rsidRPr="00E323F5" w:rsidRDefault="00806595" w:rsidP="00F22803">
            <w:pPr>
              <w:pStyle w:val="a5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 w:themeFill="background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«За безопасность вместе»</w:t>
            </w:r>
          </w:p>
          <w:p w:rsidR="0062623F" w:rsidRPr="00B95509" w:rsidRDefault="0062623F" w:rsidP="0062623F">
            <w:pPr>
              <w:pStyle w:val="a5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vMerge w:val="restart"/>
          </w:tcPr>
          <w:p w:rsidR="0087596C" w:rsidRPr="00B95509" w:rsidRDefault="0087596C" w:rsidP="0079091B">
            <w:pPr>
              <w:pStyle w:val="a5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955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портивные, оздоровительные мероприятия</w:t>
            </w:r>
          </w:p>
        </w:tc>
        <w:tc>
          <w:tcPr>
            <w:tcW w:w="1984" w:type="dxa"/>
            <w:vMerge w:val="restart"/>
          </w:tcPr>
          <w:p w:rsidR="0087596C" w:rsidRPr="0031291F" w:rsidRDefault="0087596C" w:rsidP="0079091B">
            <w:pPr>
              <w:pStyle w:val="a5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1291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Культурно-массовые </w:t>
            </w:r>
            <w:r w:rsidRPr="0031291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br/>
              <w:t>и другие мероприятия</w:t>
            </w:r>
          </w:p>
        </w:tc>
        <w:tc>
          <w:tcPr>
            <w:tcW w:w="851" w:type="dxa"/>
            <w:vMerge w:val="restart"/>
          </w:tcPr>
          <w:p w:rsidR="0087596C" w:rsidRPr="0031291F" w:rsidRDefault="0087596C" w:rsidP="0079091B">
            <w:pPr>
              <w:pStyle w:val="a5"/>
              <w:spacing w:after="0" w:line="240" w:lineRule="auto"/>
              <w:ind w:left="-57" w:right="-57" w:hanging="97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1291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ремя</w:t>
            </w:r>
          </w:p>
        </w:tc>
        <w:tc>
          <w:tcPr>
            <w:tcW w:w="1843" w:type="dxa"/>
            <w:vMerge w:val="restart"/>
          </w:tcPr>
          <w:p w:rsidR="0087596C" w:rsidRPr="0031291F" w:rsidRDefault="0087596C" w:rsidP="0079091B">
            <w:pPr>
              <w:pStyle w:val="a5"/>
              <w:spacing w:after="0" w:line="240" w:lineRule="auto"/>
              <w:ind w:left="-57" w:right="-57" w:hanging="97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1291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тветственный</w:t>
            </w:r>
          </w:p>
        </w:tc>
        <w:tc>
          <w:tcPr>
            <w:tcW w:w="1559" w:type="dxa"/>
            <w:vMerge w:val="restart"/>
          </w:tcPr>
          <w:p w:rsidR="0087596C" w:rsidRPr="0031291F" w:rsidRDefault="00F00070" w:rsidP="0079091B">
            <w:pPr>
              <w:pStyle w:val="a5"/>
              <w:spacing w:after="0" w:line="240" w:lineRule="auto"/>
              <w:ind w:left="-539" w:right="-57" w:hanging="97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      </w:t>
            </w:r>
            <w:bookmarkStart w:id="0" w:name="_GoBack"/>
            <w:bookmarkEnd w:id="0"/>
            <w:r w:rsidR="0087596C" w:rsidRPr="0031291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частники</w:t>
            </w:r>
          </w:p>
          <w:p w:rsidR="0087596C" w:rsidRPr="00B171D9" w:rsidRDefault="0087596C" w:rsidP="0079091B">
            <w:pPr>
              <w:pStyle w:val="a5"/>
              <w:spacing w:after="0" w:line="240" w:lineRule="auto"/>
              <w:ind w:left="-539" w:right="-57" w:hanging="97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1291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        (отряды)</w:t>
            </w:r>
          </w:p>
        </w:tc>
      </w:tr>
      <w:tr w:rsidR="0087596C" w:rsidRPr="00B171D9" w:rsidTr="00F00070">
        <w:trPr>
          <w:cantSplit/>
          <w:trHeight w:val="20"/>
        </w:trPr>
        <w:tc>
          <w:tcPr>
            <w:tcW w:w="426" w:type="dxa"/>
            <w:vAlign w:val="center"/>
          </w:tcPr>
          <w:p w:rsidR="0087596C" w:rsidRPr="00B171D9" w:rsidRDefault="0087596C" w:rsidP="0079091B">
            <w:pPr>
              <w:pStyle w:val="a5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171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№п/п</w:t>
            </w:r>
          </w:p>
        </w:tc>
        <w:tc>
          <w:tcPr>
            <w:tcW w:w="2977" w:type="dxa"/>
          </w:tcPr>
          <w:p w:rsidR="0087596C" w:rsidRPr="00B171D9" w:rsidRDefault="0087596C" w:rsidP="0079091B">
            <w:pPr>
              <w:pStyle w:val="a5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171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рганизация исследовательской и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B171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оектной деятельности воспитанников, развитие интеллектуальных навыков</w:t>
            </w:r>
          </w:p>
        </w:tc>
        <w:tc>
          <w:tcPr>
            <w:tcW w:w="1843" w:type="dxa"/>
          </w:tcPr>
          <w:p w:rsidR="0087596C" w:rsidRPr="00B171D9" w:rsidRDefault="0087596C" w:rsidP="0079091B">
            <w:pPr>
              <w:pStyle w:val="a5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171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ктивное вовлечение воспитанников в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B171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оциально-значимую деятельность</w:t>
            </w:r>
          </w:p>
        </w:tc>
        <w:tc>
          <w:tcPr>
            <w:tcW w:w="2835" w:type="dxa"/>
          </w:tcPr>
          <w:p w:rsidR="0087596C" w:rsidRPr="00B171D9" w:rsidRDefault="0087596C" w:rsidP="0079091B">
            <w:pPr>
              <w:pStyle w:val="a5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171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ормирование правильных жизненных установок личности воспитанника</w:t>
            </w:r>
          </w:p>
        </w:tc>
        <w:tc>
          <w:tcPr>
            <w:tcW w:w="2126" w:type="dxa"/>
            <w:vMerge/>
            <w:vAlign w:val="center"/>
          </w:tcPr>
          <w:p w:rsidR="0087596C" w:rsidRPr="00B171D9" w:rsidRDefault="0087596C" w:rsidP="0079091B">
            <w:pPr>
              <w:pStyle w:val="a5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  <w:vMerge/>
            <w:vAlign w:val="center"/>
          </w:tcPr>
          <w:p w:rsidR="0087596C" w:rsidRPr="00B171D9" w:rsidRDefault="0087596C" w:rsidP="0079091B">
            <w:pPr>
              <w:pStyle w:val="a5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vMerge/>
            <w:vAlign w:val="center"/>
          </w:tcPr>
          <w:p w:rsidR="0087596C" w:rsidRPr="00B171D9" w:rsidRDefault="0087596C" w:rsidP="0079091B">
            <w:pPr>
              <w:pStyle w:val="a5"/>
              <w:spacing w:after="0" w:line="240" w:lineRule="auto"/>
              <w:ind w:left="-57" w:right="-57" w:hanging="97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vMerge/>
            <w:vAlign w:val="center"/>
          </w:tcPr>
          <w:p w:rsidR="0087596C" w:rsidRPr="00B171D9" w:rsidRDefault="0087596C" w:rsidP="0079091B">
            <w:pPr>
              <w:pStyle w:val="a5"/>
              <w:spacing w:after="0" w:line="240" w:lineRule="auto"/>
              <w:ind w:left="-57" w:right="-57" w:hanging="97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:rsidR="0087596C" w:rsidRPr="00B171D9" w:rsidRDefault="0087596C" w:rsidP="0079091B">
            <w:pPr>
              <w:pStyle w:val="a5"/>
              <w:spacing w:after="0" w:line="240" w:lineRule="auto"/>
              <w:ind w:left="-57" w:right="-57" w:hanging="97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87596C" w:rsidRPr="00B171D9" w:rsidTr="00F00070">
        <w:trPr>
          <w:cantSplit/>
          <w:trHeight w:val="20"/>
        </w:trPr>
        <w:tc>
          <w:tcPr>
            <w:tcW w:w="14885" w:type="dxa"/>
            <w:gridSpan w:val="8"/>
            <w:shd w:val="clear" w:color="auto" w:fill="auto"/>
          </w:tcPr>
          <w:p w:rsidR="0087596C" w:rsidRPr="00B171D9" w:rsidRDefault="00F505C6" w:rsidP="0079091B">
            <w:pPr>
              <w:pStyle w:val="a5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3</w:t>
            </w:r>
            <w:r w:rsidR="00D5634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03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2026</w:t>
            </w:r>
            <w:r w:rsidR="005A2B6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394E9C" w:rsidRPr="00394E9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День творчества и хорошего настроения </w:t>
            </w:r>
            <w:r w:rsidR="005A2B6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понедельник</w:t>
            </w:r>
            <w:r w:rsidR="0087596C" w:rsidRPr="00B171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1559" w:type="dxa"/>
          </w:tcPr>
          <w:p w:rsidR="0087596C" w:rsidRDefault="0087596C" w:rsidP="0079091B">
            <w:pPr>
              <w:pStyle w:val="a5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87596C" w:rsidRPr="00B171D9" w:rsidTr="00F00070">
        <w:trPr>
          <w:cantSplit/>
          <w:trHeight w:val="1206"/>
        </w:trPr>
        <w:tc>
          <w:tcPr>
            <w:tcW w:w="426" w:type="dxa"/>
          </w:tcPr>
          <w:p w:rsidR="0087596C" w:rsidRPr="00B171D9" w:rsidRDefault="0087596C" w:rsidP="0079091B">
            <w:pPr>
              <w:pStyle w:val="a5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171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2977" w:type="dxa"/>
          </w:tcPr>
          <w:p w:rsidR="0087596C" w:rsidRPr="00B171D9" w:rsidRDefault="0087596C" w:rsidP="0079091B">
            <w:pPr>
              <w:pStyle w:val="a5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</w:tcPr>
          <w:p w:rsidR="0087596C" w:rsidRPr="00B171D9" w:rsidRDefault="0087596C" w:rsidP="0079091B">
            <w:pPr>
              <w:pStyle w:val="a5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</w:tcPr>
          <w:p w:rsidR="0087596C" w:rsidRPr="00B171D9" w:rsidRDefault="0087596C" w:rsidP="0079091B">
            <w:pPr>
              <w:pStyle w:val="a5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</w:tcPr>
          <w:p w:rsidR="0087596C" w:rsidRPr="00B171D9" w:rsidRDefault="0087596C" w:rsidP="0079091B">
            <w:pPr>
              <w:pStyle w:val="a5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</w:tcPr>
          <w:p w:rsidR="0087596C" w:rsidRPr="00B171D9" w:rsidRDefault="0087596C" w:rsidP="0079091B">
            <w:pPr>
              <w:pStyle w:val="a5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171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Торжественная линейка. Знакомство </w:t>
            </w:r>
            <w:r w:rsidRPr="00B171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br/>
              <w:t>с лагерем</w:t>
            </w:r>
          </w:p>
        </w:tc>
        <w:tc>
          <w:tcPr>
            <w:tcW w:w="851" w:type="dxa"/>
          </w:tcPr>
          <w:p w:rsidR="0087596C" w:rsidRPr="00B171D9" w:rsidRDefault="0087596C" w:rsidP="0079091B">
            <w:pPr>
              <w:pStyle w:val="a5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171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.00-10.15</w:t>
            </w:r>
          </w:p>
        </w:tc>
        <w:tc>
          <w:tcPr>
            <w:tcW w:w="1843" w:type="dxa"/>
          </w:tcPr>
          <w:p w:rsidR="0087596C" w:rsidRPr="00B171D9" w:rsidRDefault="0087596C" w:rsidP="0079091B">
            <w:pPr>
              <w:pStyle w:val="a5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игу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Е.Н</w:t>
            </w:r>
            <w:r w:rsidRPr="00B171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87596C" w:rsidRPr="00B171D9" w:rsidRDefault="0087596C" w:rsidP="0079091B">
            <w:pPr>
              <w:pStyle w:val="a5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азурина Н.А</w:t>
            </w:r>
            <w:r w:rsidRPr="00B171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1559" w:type="dxa"/>
          </w:tcPr>
          <w:p w:rsidR="0087596C" w:rsidRDefault="005A2B60" w:rsidP="0079091B">
            <w:pPr>
              <w:pStyle w:val="a5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87596C" w:rsidRPr="00B171D9" w:rsidTr="00F00070">
        <w:trPr>
          <w:cantSplit/>
          <w:trHeight w:val="2116"/>
        </w:trPr>
        <w:tc>
          <w:tcPr>
            <w:tcW w:w="426" w:type="dxa"/>
          </w:tcPr>
          <w:p w:rsidR="0087596C" w:rsidRPr="00B171D9" w:rsidRDefault="0087596C" w:rsidP="0079091B">
            <w:pPr>
              <w:pStyle w:val="a5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171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.</w:t>
            </w:r>
          </w:p>
        </w:tc>
        <w:tc>
          <w:tcPr>
            <w:tcW w:w="2977" w:type="dxa"/>
          </w:tcPr>
          <w:p w:rsidR="0087596C" w:rsidRPr="00B171D9" w:rsidRDefault="0087596C" w:rsidP="0079091B">
            <w:pPr>
              <w:pStyle w:val="a5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</w:tcPr>
          <w:p w:rsidR="0087596C" w:rsidRPr="00B171D9" w:rsidRDefault="0087596C" w:rsidP="0079091B">
            <w:pPr>
              <w:pStyle w:val="a5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</w:tcPr>
          <w:p w:rsidR="0087596C" w:rsidRPr="00B171D9" w:rsidRDefault="0087596C" w:rsidP="0079091B">
            <w:pPr>
              <w:pStyle w:val="a5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171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Занятие по мерам безопасного поведения </w:t>
            </w:r>
            <w:r w:rsidRPr="00B171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br/>
              <w:t xml:space="preserve">во время каникул </w:t>
            </w:r>
            <w:r w:rsidRPr="00B171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br/>
              <w:t xml:space="preserve">в </w:t>
            </w:r>
            <w:proofErr w:type="spellStart"/>
            <w:r w:rsidR="002B162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оспитательно</w:t>
            </w:r>
            <w:proofErr w:type="spellEnd"/>
            <w:r w:rsidR="002B162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</w:t>
            </w:r>
            <w:r w:rsidRPr="00B171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здоровительном лагере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(в рамках акции «Безопасные каникулы</w:t>
            </w:r>
            <w:r w:rsidR="0080659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– весна 2026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»)</w:t>
            </w:r>
          </w:p>
        </w:tc>
        <w:tc>
          <w:tcPr>
            <w:tcW w:w="2126" w:type="dxa"/>
          </w:tcPr>
          <w:p w:rsidR="0087596C" w:rsidRPr="00B171D9" w:rsidRDefault="0087596C" w:rsidP="0079091B">
            <w:pPr>
              <w:pStyle w:val="a5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</w:tcPr>
          <w:p w:rsidR="0087596C" w:rsidRPr="00B171D9" w:rsidRDefault="0087596C" w:rsidP="0079091B">
            <w:pPr>
              <w:pStyle w:val="a5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87596C" w:rsidRPr="00B171D9" w:rsidRDefault="0087596C" w:rsidP="0079091B">
            <w:pPr>
              <w:pStyle w:val="a5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171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.15-10.30</w:t>
            </w:r>
          </w:p>
        </w:tc>
        <w:tc>
          <w:tcPr>
            <w:tcW w:w="1843" w:type="dxa"/>
          </w:tcPr>
          <w:p w:rsidR="0051259A" w:rsidRPr="00B171D9" w:rsidRDefault="00F12BFD" w:rsidP="00F12BFD">
            <w:pPr>
              <w:spacing w:after="0" w:line="240" w:lineRule="auto"/>
              <w:ind w:right="-57"/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6"/>
                <w:szCs w:val="26"/>
              </w:rPr>
            </w:pPr>
            <w: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6"/>
                <w:szCs w:val="26"/>
              </w:rPr>
              <w:t>Давидович О.И.</w:t>
            </w:r>
            <w:r w:rsidR="0051259A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6"/>
                <w:szCs w:val="26"/>
              </w:rPr>
              <w:t xml:space="preserve"> </w:t>
            </w:r>
            <w: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6"/>
                <w:szCs w:val="26"/>
              </w:rPr>
              <w:t>Куница А.Ф</w:t>
            </w:r>
            <w:r w:rsidR="0051259A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6"/>
                <w:szCs w:val="26"/>
              </w:rPr>
              <w:t>.</w:t>
            </w:r>
          </w:p>
        </w:tc>
        <w:tc>
          <w:tcPr>
            <w:tcW w:w="1559" w:type="dxa"/>
          </w:tcPr>
          <w:p w:rsidR="0087596C" w:rsidRDefault="005A2B60" w:rsidP="0079091B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87596C" w:rsidRPr="00B171D9" w:rsidTr="00F00070">
        <w:trPr>
          <w:cantSplit/>
          <w:trHeight w:val="842"/>
        </w:trPr>
        <w:tc>
          <w:tcPr>
            <w:tcW w:w="426" w:type="dxa"/>
          </w:tcPr>
          <w:p w:rsidR="0087596C" w:rsidRPr="00B171D9" w:rsidRDefault="0087596C" w:rsidP="0079091B">
            <w:pPr>
              <w:pStyle w:val="a5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171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.</w:t>
            </w:r>
          </w:p>
        </w:tc>
        <w:tc>
          <w:tcPr>
            <w:tcW w:w="2977" w:type="dxa"/>
          </w:tcPr>
          <w:p w:rsidR="0087596C" w:rsidRPr="00B171D9" w:rsidRDefault="0051259A" w:rsidP="0079091B">
            <w:pPr>
              <w:pStyle w:val="a5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171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формление отрядного уголка, выбор</w:t>
            </w:r>
            <w:r w:rsidR="00F228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названия,</w:t>
            </w:r>
            <w:r w:rsidRPr="00B171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эмблемы и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B171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евиза</w:t>
            </w:r>
          </w:p>
        </w:tc>
        <w:tc>
          <w:tcPr>
            <w:tcW w:w="1843" w:type="dxa"/>
          </w:tcPr>
          <w:p w:rsidR="0087596C" w:rsidRPr="00B171D9" w:rsidRDefault="0087596C" w:rsidP="0079091B">
            <w:pPr>
              <w:pStyle w:val="a5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</w:tcPr>
          <w:p w:rsidR="0087596C" w:rsidRPr="00B171D9" w:rsidRDefault="0087596C" w:rsidP="0079091B">
            <w:pPr>
              <w:pStyle w:val="a5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</w:tcPr>
          <w:p w:rsidR="0087596C" w:rsidRPr="00B171D9" w:rsidRDefault="0087596C" w:rsidP="0079091B">
            <w:pPr>
              <w:pStyle w:val="a5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</w:tcPr>
          <w:p w:rsidR="0087596C" w:rsidRPr="00B171D9" w:rsidRDefault="0087596C" w:rsidP="0079091B">
            <w:pPr>
              <w:pStyle w:val="a5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87596C" w:rsidRPr="00B171D9" w:rsidRDefault="0051259A" w:rsidP="0079091B">
            <w:pPr>
              <w:pStyle w:val="a5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.30- 11.00</w:t>
            </w:r>
          </w:p>
        </w:tc>
        <w:tc>
          <w:tcPr>
            <w:tcW w:w="1843" w:type="dxa"/>
          </w:tcPr>
          <w:p w:rsidR="0087596C" w:rsidRPr="00B171D9" w:rsidRDefault="00F12BFD" w:rsidP="0051259A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6"/>
                <w:szCs w:val="26"/>
              </w:rPr>
              <w:t>Давидович О.И. Куница А.Ф.</w:t>
            </w:r>
          </w:p>
        </w:tc>
        <w:tc>
          <w:tcPr>
            <w:tcW w:w="1559" w:type="dxa"/>
          </w:tcPr>
          <w:p w:rsidR="0087596C" w:rsidRDefault="005A2B60" w:rsidP="0079091B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87596C" w:rsidRPr="00B171D9" w:rsidTr="00F00070">
        <w:trPr>
          <w:cantSplit/>
          <w:trHeight w:val="968"/>
        </w:trPr>
        <w:tc>
          <w:tcPr>
            <w:tcW w:w="426" w:type="dxa"/>
          </w:tcPr>
          <w:p w:rsidR="0087596C" w:rsidRPr="00B171D9" w:rsidRDefault="0087596C" w:rsidP="0079091B">
            <w:pPr>
              <w:pStyle w:val="a5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171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2977" w:type="dxa"/>
          </w:tcPr>
          <w:p w:rsidR="0087596C" w:rsidRPr="00B171D9" w:rsidRDefault="0087596C" w:rsidP="0079091B">
            <w:pPr>
              <w:pStyle w:val="a5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</w:tcPr>
          <w:p w:rsidR="0087596C" w:rsidRPr="00B171D9" w:rsidRDefault="0087596C" w:rsidP="0079091B">
            <w:pPr>
              <w:pStyle w:val="a5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</w:tcPr>
          <w:p w:rsidR="0087596C" w:rsidRPr="005A2B60" w:rsidRDefault="0087596C" w:rsidP="0079091B">
            <w:pPr>
              <w:pStyle w:val="a5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2126" w:type="dxa"/>
          </w:tcPr>
          <w:p w:rsidR="0051259A" w:rsidRPr="00F73A23" w:rsidRDefault="0051259A" w:rsidP="0051259A">
            <w:pPr>
              <w:pStyle w:val="a5"/>
              <w:spacing w:after="0" w:line="240" w:lineRule="auto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F73A23">
              <w:rPr>
                <w:rFonts w:ascii="Times New Roman" w:hAnsi="Times New Roman" w:cs="Times New Roman"/>
                <w:sz w:val="26"/>
                <w:szCs w:val="26"/>
              </w:rPr>
              <w:t xml:space="preserve">Спортивный праздник </w:t>
            </w:r>
          </w:p>
          <w:p w:rsidR="0087596C" w:rsidRPr="005A2B60" w:rsidRDefault="0051259A" w:rsidP="0051259A">
            <w:pPr>
              <w:pStyle w:val="a5"/>
              <w:spacing w:after="0" w:line="240" w:lineRule="auto"/>
              <w:ind w:left="-57" w:right="-57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F73A23">
              <w:rPr>
                <w:rFonts w:ascii="Times New Roman" w:hAnsi="Times New Roman" w:cs="Times New Roman"/>
                <w:sz w:val="26"/>
                <w:szCs w:val="26"/>
              </w:rPr>
              <w:t>«Игры богатырские»</w:t>
            </w:r>
          </w:p>
        </w:tc>
        <w:tc>
          <w:tcPr>
            <w:tcW w:w="1984" w:type="dxa"/>
          </w:tcPr>
          <w:p w:rsidR="0087596C" w:rsidRPr="005A2B60" w:rsidRDefault="0087596C" w:rsidP="0079091B">
            <w:pPr>
              <w:pStyle w:val="a5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851" w:type="dxa"/>
          </w:tcPr>
          <w:p w:rsidR="0087596C" w:rsidRPr="005A2B60" w:rsidRDefault="0051259A" w:rsidP="0079091B">
            <w:pPr>
              <w:pStyle w:val="a5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1.00</w:t>
            </w:r>
            <w:r w:rsidR="004851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 11.45</w:t>
            </w:r>
          </w:p>
        </w:tc>
        <w:tc>
          <w:tcPr>
            <w:tcW w:w="1843" w:type="dxa"/>
          </w:tcPr>
          <w:p w:rsidR="0087596C" w:rsidRPr="005A2B60" w:rsidRDefault="0051259A" w:rsidP="0079091B">
            <w:pPr>
              <w:pStyle w:val="a5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proofErr w:type="spellStart"/>
            <w:r w:rsidRPr="005125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игериш</w:t>
            </w:r>
            <w:proofErr w:type="spellEnd"/>
            <w:r w:rsidRPr="005125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П.О.</w:t>
            </w:r>
          </w:p>
        </w:tc>
        <w:tc>
          <w:tcPr>
            <w:tcW w:w="1559" w:type="dxa"/>
          </w:tcPr>
          <w:p w:rsidR="0087596C" w:rsidRDefault="005A2B60" w:rsidP="0079091B">
            <w:pPr>
              <w:pStyle w:val="a5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87596C" w:rsidRPr="00B171D9" w:rsidTr="00F00070">
        <w:trPr>
          <w:cantSplit/>
          <w:trHeight w:val="987"/>
        </w:trPr>
        <w:tc>
          <w:tcPr>
            <w:tcW w:w="426" w:type="dxa"/>
          </w:tcPr>
          <w:p w:rsidR="0087596C" w:rsidRPr="00B171D9" w:rsidRDefault="0087596C" w:rsidP="0079091B">
            <w:pPr>
              <w:pStyle w:val="a5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171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5.</w:t>
            </w:r>
          </w:p>
        </w:tc>
        <w:tc>
          <w:tcPr>
            <w:tcW w:w="2977" w:type="dxa"/>
          </w:tcPr>
          <w:p w:rsidR="0087596C" w:rsidRPr="00B171D9" w:rsidRDefault="0087596C" w:rsidP="0079091B">
            <w:pPr>
              <w:pStyle w:val="a5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</w:tcPr>
          <w:p w:rsidR="0087596C" w:rsidRPr="00B171D9" w:rsidRDefault="0087596C" w:rsidP="0079091B">
            <w:pPr>
              <w:pStyle w:val="a5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</w:tcPr>
          <w:p w:rsidR="0087596C" w:rsidRPr="00B171D9" w:rsidRDefault="0087596C" w:rsidP="0079091B">
            <w:pPr>
              <w:pStyle w:val="a5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</w:tcPr>
          <w:p w:rsidR="0087596C" w:rsidRPr="00B171D9" w:rsidRDefault="0087596C" w:rsidP="0079091B">
            <w:pPr>
              <w:pStyle w:val="a5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87596C" w:rsidRPr="00B171D9" w:rsidRDefault="0087596C" w:rsidP="0079091B">
            <w:pPr>
              <w:pStyle w:val="a5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87596C" w:rsidRPr="00B171D9" w:rsidRDefault="0087596C" w:rsidP="0079091B">
            <w:pPr>
              <w:pStyle w:val="a5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87596C" w:rsidRPr="00B171D9" w:rsidRDefault="0087596C" w:rsidP="0079091B">
            <w:pPr>
              <w:pStyle w:val="a5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</w:tcPr>
          <w:p w:rsidR="0087596C" w:rsidRPr="00B171D9" w:rsidRDefault="00F22803" w:rsidP="002B1621">
            <w:pPr>
              <w:pStyle w:val="a5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итературно-музыкальная гостиная «Музыка весны»</w:t>
            </w:r>
          </w:p>
        </w:tc>
        <w:tc>
          <w:tcPr>
            <w:tcW w:w="851" w:type="dxa"/>
          </w:tcPr>
          <w:p w:rsidR="0087596C" w:rsidRPr="00B171D9" w:rsidRDefault="00F22803" w:rsidP="0079091B">
            <w:pPr>
              <w:pStyle w:val="a5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1.45-12.30</w:t>
            </w:r>
          </w:p>
        </w:tc>
        <w:tc>
          <w:tcPr>
            <w:tcW w:w="1843" w:type="dxa"/>
          </w:tcPr>
          <w:p w:rsidR="0051259A" w:rsidRPr="00B171D9" w:rsidRDefault="00F22803" w:rsidP="00F22803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правка Н.Н.</w:t>
            </w:r>
          </w:p>
        </w:tc>
        <w:tc>
          <w:tcPr>
            <w:tcW w:w="1559" w:type="dxa"/>
          </w:tcPr>
          <w:p w:rsidR="0087596C" w:rsidRPr="001B110D" w:rsidRDefault="005A2B60" w:rsidP="0079091B">
            <w:pPr>
              <w:pStyle w:val="a5"/>
              <w:spacing w:after="0" w:line="240" w:lineRule="auto"/>
              <w:ind w:left="-5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73A23" w:rsidRPr="00B171D9" w:rsidTr="00F00070">
        <w:trPr>
          <w:cantSplit/>
          <w:trHeight w:val="20"/>
        </w:trPr>
        <w:tc>
          <w:tcPr>
            <w:tcW w:w="426" w:type="dxa"/>
          </w:tcPr>
          <w:p w:rsidR="00F73A23" w:rsidRDefault="00F22803" w:rsidP="0079091B">
            <w:pPr>
              <w:pStyle w:val="a5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</w:t>
            </w:r>
            <w:r w:rsidR="00F73A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2977" w:type="dxa"/>
          </w:tcPr>
          <w:p w:rsidR="00F73A23" w:rsidRPr="00B171D9" w:rsidRDefault="00F73A23" w:rsidP="0079091B">
            <w:pPr>
              <w:pStyle w:val="a5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</w:tcPr>
          <w:p w:rsidR="00F73A23" w:rsidRPr="008858B9" w:rsidRDefault="00F73A23" w:rsidP="0079091B">
            <w:pPr>
              <w:pStyle w:val="a5"/>
              <w:spacing w:after="0" w:line="240" w:lineRule="auto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F73A23" w:rsidRPr="00B171D9" w:rsidRDefault="00F73A23" w:rsidP="0079091B">
            <w:pPr>
              <w:pStyle w:val="a5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</w:tcPr>
          <w:p w:rsidR="00F73A23" w:rsidRPr="00542FC9" w:rsidRDefault="00F73A23" w:rsidP="00542FC9">
            <w:pPr>
              <w:pStyle w:val="a5"/>
              <w:spacing w:after="0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</w:tcPr>
          <w:p w:rsidR="00F73A23" w:rsidRPr="00B171D9" w:rsidRDefault="00F22803" w:rsidP="0079091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осмотр и обсуждение видеоролика «Хатынь…»</w:t>
            </w:r>
          </w:p>
        </w:tc>
        <w:tc>
          <w:tcPr>
            <w:tcW w:w="851" w:type="dxa"/>
          </w:tcPr>
          <w:p w:rsidR="00F73A23" w:rsidRPr="00B171D9" w:rsidRDefault="002E40E5" w:rsidP="0079091B">
            <w:pPr>
              <w:pStyle w:val="a5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5.15</w:t>
            </w:r>
            <w:r w:rsidR="00F73A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16.00</w:t>
            </w:r>
          </w:p>
        </w:tc>
        <w:tc>
          <w:tcPr>
            <w:tcW w:w="1843" w:type="dxa"/>
          </w:tcPr>
          <w:p w:rsidR="00F73A23" w:rsidRDefault="00043D97" w:rsidP="0051259A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6"/>
                <w:szCs w:val="26"/>
              </w:rPr>
              <w:t>Давидович О.И. Куница А.Ф.</w:t>
            </w:r>
          </w:p>
        </w:tc>
        <w:tc>
          <w:tcPr>
            <w:tcW w:w="1559" w:type="dxa"/>
          </w:tcPr>
          <w:p w:rsidR="00F73A23" w:rsidRDefault="00F73A23" w:rsidP="0079091B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87596C" w:rsidRPr="00B171D9" w:rsidTr="00F00070">
        <w:trPr>
          <w:cantSplit/>
          <w:trHeight w:val="20"/>
        </w:trPr>
        <w:tc>
          <w:tcPr>
            <w:tcW w:w="14885" w:type="dxa"/>
            <w:gridSpan w:val="8"/>
            <w:shd w:val="clear" w:color="auto" w:fill="auto"/>
          </w:tcPr>
          <w:p w:rsidR="0087596C" w:rsidRPr="00B171D9" w:rsidRDefault="00F505C6" w:rsidP="0079091B">
            <w:pPr>
              <w:pStyle w:val="a5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24</w:t>
            </w:r>
            <w:r w:rsidR="005A2B6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.0</w:t>
            </w:r>
            <w:r w:rsidR="00D5634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.2026</w:t>
            </w:r>
            <w:r w:rsidR="0087596C" w:rsidRPr="00B171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 xml:space="preserve"> </w:t>
            </w:r>
            <w:r w:rsidR="002B1621" w:rsidRPr="002B162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 xml:space="preserve">День здорового питания </w:t>
            </w:r>
            <w:r w:rsidR="0087596C" w:rsidRPr="00B171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(</w:t>
            </w:r>
            <w:r w:rsidR="005A2B6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вторник</w:t>
            </w:r>
            <w:r w:rsidR="0087596C" w:rsidRPr="00B171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)</w:t>
            </w:r>
          </w:p>
        </w:tc>
        <w:tc>
          <w:tcPr>
            <w:tcW w:w="1559" w:type="dxa"/>
          </w:tcPr>
          <w:p w:rsidR="0087596C" w:rsidRDefault="0087596C" w:rsidP="0079091B">
            <w:pPr>
              <w:pStyle w:val="a5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</w:p>
        </w:tc>
      </w:tr>
      <w:tr w:rsidR="0087596C" w:rsidRPr="00B171D9" w:rsidTr="00F00070">
        <w:trPr>
          <w:cantSplit/>
          <w:trHeight w:val="920"/>
        </w:trPr>
        <w:tc>
          <w:tcPr>
            <w:tcW w:w="426" w:type="dxa"/>
          </w:tcPr>
          <w:p w:rsidR="0087596C" w:rsidRPr="00B171D9" w:rsidRDefault="0087596C" w:rsidP="0079091B">
            <w:pPr>
              <w:pStyle w:val="a5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171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.</w:t>
            </w:r>
          </w:p>
        </w:tc>
        <w:tc>
          <w:tcPr>
            <w:tcW w:w="2977" w:type="dxa"/>
          </w:tcPr>
          <w:p w:rsidR="0087596C" w:rsidRPr="00B171D9" w:rsidRDefault="0087596C" w:rsidP="0079091B">
            <w:pPr>
              <w:pStyle w:val="a5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</w:tcPr>
          <w:p w:rsidR="0087596C" w:rsidRPr="00B171D9" w:rsidRDefault="0087596C" w:rsidP="0079091B">
            <w:pPr>
              <w:pStyle w:val="a5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</w:tcPr>
          <w:p w:rsidR="00932513" w:rsidRPr="00932513" w:rsidRDefault="009603CC" w:rsidP="002B1621">
            <w:pPr>
              <w:pStyle w:val="a5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B171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нформационная беседа </w:t>
            </w:r>
            <w:r w:rsidRPr="00B171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«</w:t>
            </w:r>
            <w:r w:rsidR="002B162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авильное питание – залог здоровья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2126" w:type="dxa"/>
          </w:tcPr>
          <w:p w:rsidR="0087596C" w:rsidRPr="00932513" w:rsidRDefault="0087596C" w:rsidP="0079091B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</w:tcPr>
          <w:p w:rsidR="0087596C" w:rsidRPr="004750D0" w:rsidRDefault="0087596C" w:rsidP="0079091B">
            <w:pPr>
              <w:pStyle w:val="a5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87596C" w:rsidRPr="00B171D9" w:rsidRDefault="00343A8E" w:rsidP="0079091B">
            <w:pPr>
              <w:pStyle w:val="a5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.00-10.15</w:t>
            </w:r>
          </w:p>
        </w:tc>
        <w:tc>
          <w:tcPr>
            <w:tcW w:w="1843" w:type="dxa"/>
          </w:tcPr>
          <w:p w:rsidR="0051259A" w:rsidRDefault="00AF41B3" w:rsidP="0079091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лышко Е.М</w:t>
            </w:r>
            <w:r w:rsidR="0048513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485139" w:rsidRPr="00B171D9" w:rsidRDefault="00AF41B3" w:rsidP="0079091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манцова Т.В</w:t>
            </w:r>
            <w:r w:rsidR="0048513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559" w:type="dxa"/>
          </w:tcPr>
          <w:p w:rsidR="0087596C" w:rsidRDefault="00810903" w:rsidP="0079091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343A8E" w:rsidRPr="00B171D9" w:rsidTr="00F00070">
        <w:trPr>
          <w:cantSplit/>
          <w:trHeight w:val="985"/>
        </w:trPr>
        <w:tc>
          <w:tcPr>
            <w:tcW w:w="426" w:type="dxa"/>
          </w:tcPr>
          <w:p w:rsidR="00343A8E" w:rsidRPr="00B171D9" w:rsidRDefault="00B62796" w:rsidP="0079091B">
            <w:pPr>
              <w:pStyle w:val="a5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  <w:r w:rsidR="00343A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2977" w:type="dxa"/>
          </w:tcPr>
          <w:p w:rsidR="00343A8E" w:rsidRDefault="00343A8E" w:rsidP="006C2EF9">
            <w:pPr>
              <w:pStyle w:val="a5"/>
              <w:spacing w:after="0" w:line="240" w:lineRule="auto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343A8E" w:rsidRPr="00B171D9" w:rsidRDefault="00343A8E" w:rsidP="0079091B">
            <w:pPr>
              <w:pStyle w:val="a5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343A8E" w:rsidRPr="00B171D9" w:rsidRDefault="00343A8E" w:rsidP="0079091B">
            <w:pPr>
              <w:pStyle w:val="a5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</w:tcPr>
          <w:p w:rsidR="00343A8E" w:rsidRPr="00B171D9" w:rsidRDefault="00343A8E" w:rsidP="0079091B">
            <w:pPr>
              <w:pStyle w:val="a5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</w:tcPr>
          <w:p w:rsidR="00343A8E" w:rsidRPr="00B171D9" w:rsidRDefault="0034537F" w:rsidP="0079091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4537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Посещение сельской библиотеки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гровая программа «Калейдоскоп волшебных сказок»</w:t>
            </w:r>
          </w:p>
        </w:tc>
        <w:tc>
          <w:tcPr>
            <w:tcW w:w="851" w:type="dxa"/>
          </w:tcPr>
          <w:p w:rsidR="00343A8E" w:rsidRDefault="00AF41B3" w:rsidP="0079091B">
            <w:pPr>
              <w:pStyle w:val="a5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.15-11.15</w:t>
            </w:r>
          </w:p>
        </w:tc>
        <w:tc>
          <w:tcPr>
            <w:tcW w:w="1843" w:type="dxa"/>
            <w:shd w:val="clear" w:color="auto" w:fill="auto"/>
          </w:tcPr>
          <w:p w:rsidR="00343A8E" w:rsidRDefault="0034537F" w:rsidP="00AC7F3C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ДК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.Октябрьский</w:t>
            </w:r>
            <w:proofErr w:type="spellEnd"/>
          </w:p>
        </w:tc>
        <w:tc>
          <w:tcPr>
            <w:tcW w:w="1559" w:type="dxa"/>
          </w:tcPr>
          <w:p w:rsidR="00343A8E" w:rsidRPr="00AF7C75" w:rsidRDefault="00810903" w:rsidP="0079091B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34537F" w:rsidRPr="00B171D9" w:rsidTr="00F00070">
        <w:trPr>
          <w:cantSplit/>
          <w:trHeight w:val="985"/>
        </w:trPr>
        <w:tc>
          <w:tcPr>
            <w:tcW w:w="426" w:type="dxa"/>
          </w:tcPr>
          <w:p w:rsidR="0034537F" w:rsidRDefault="00B62796" w:rsidP="0079091B">
            <w:pPr>
              <w:pStyle w:val="a5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.</w:t>
            </w:r>
          </w:p>
        </w:tc>
        <w:tc>
          <w:tcPr>
            <w:tcW w:w="2977" w:type="dxa"/>
          </w:tcPr>
          <w:p w:rsidR="0034537F" w:rsidRDefault="0034537F" w:rsidP="006C2EF9">
            <w:pPr>
              <w:pStyle w:val="a5"/>
              <w:spacing w:after="0" w:line="240" w:lineRule="auto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34537F" w:rsidRPr="00B171D9" w:rsidRDefault="0034537F" w:rsidP="0079091B">
            <w:pPr>
              <w:pStyle w:val="a5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34537F" w:rsidRPr="00AC7F3C" w:rsidRDefault="0034537F" w:rsidP="0079091B">
            <w:pPr>
              <w:pStyle w:val="a5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</w:tcPr>
          <w:p w:rsidR="0034537F" w:rsidRDefault="0034537F" w:rsidP="0079091B">
            <w:pPr>
              <w:pStyle w:val="a5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Спортивное мероприятие </w:t>
            </w:r>
          </w:p>
          <w:p w:rsidR="0034537F" w:rsidRPr="00B171D9" w:rsidRDefault="0034537F" w:rsidP="0079091B">
            <w:pPr>
              <w:pStyle w:val="a5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«А у нас спортивный час»</w:t>
            </w:r>
          </w:p>
        </w:tc>
        <w:tc>
          <w:tcPr>
            <w:tcW w:w="1984" w:type="dxa"/>
          </w:tcPr>
          <w:p w:rsidR="0034537F" w:rsidRPr="0034537F" w:rsidRDefault="0034537F" w:rsidP="0079091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34537F" w:rsidRDefault="00AF41B3" w:rsidP="0079091B">
            <w:pPr>
              <w:pStyle w:val="a5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1.15-12.0</w:t>
            </w:r>
            <w:r w:rsidR="00A940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34537F" w:rsidRDefault="00A940E8" w:rsidP="00AC7F3C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игериш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.О.</w:t>
            </w:r>
          </w:p>
        </w:tc>
        <w:tc>
          <w:tcPr>
            <w:tcW w:w="1559" w:type="dxa"/>
          </w:tcPr>
          <w:p w:rsidR="0034537F" w:rsidRDefault="00AF41B3" w:rsidP="0079091B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12BFD" w:rsidRPr="00B171D9" w:rsidTr="00F00070">
        <w:trPr>
          <w:cantSplit/>
          <w:trHeight w:val="985"/>
        </w:trPr>
        <w:tc>
          <w:tcPr>
            <w:tcW w:w="426" w:type="dxa"/>
          </w:tcPr>
          <w:p w:rsidR="00F12BFD" w:rsidRDefault="00043D97" w:rsidP="0079091B">
            <w:pPr>
              <w:pStyle w:val="a5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.</w:t>
            </w:r>
          </w:p>
        </w:tc>
        <w:tc>
          <w:tcPr>
            <w:tcW w:w="2977" w:type="dxa"/>
          </w:tcPr>
          <w:p w:rsidR="00F12BFD" w:rsidRDefault="00F12BFD" w:rsidP="006C2EF9">
            <w:pPr>
              <w:pStyle w:val="a5"/>
              <w:spacing w:after="0" w:line="240" w:lineRule="auto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F12BFD" w:rsidRPr="00F12BFD" w:rsidRDefault="00F12BFD" w:rsidP="0079091B">
            <w:pPr>
              <w:pStyle w:val="a5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2835" w:type="dxa"/>
          </w:tcPr>
          <w:p w:rsidR="00F12BFD" w:rsidRPr="00B171D9" w:rsidRDefault="0034537F" w:rsidP="0079091B">
            <w:pPr>
              <w:pStyle w:val="a5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4537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Тренинг </w:t>
            </w:r>
            <w:r w:rsidR="007829C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34537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звитие</w:t>
            </w:r>
            <w:r w:rsidR="007829C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позитивной самооценки учащихся»</w:t>
            </w:r>
          </w:p>
        </w:tc>
        <w:tc>
          <w:tcPr>
            <w:tcW w:w="2126" w:type="dxa"/>
          </w:tcPr>
          <w:p w:rsidR="00F12BFD" w:rsidRPr="00B171D9" w:rsidRDefault="00F12BFD" w:rsidP="00AC7F3C">
            <w:pPr>
              <w:pStyle w:val="a5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</w:tcPr>
          <w:p w:rsidR="00F12BFD" w:rsidRPr="00B171D9" w:rsidRDefault="00F12BFD" w:rsidP="0079091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F12BFD" w:rsidRDefault="00A940E8" w:rsidP="00A940E8">
            <w:pPr>
              <w:pStyle w:val="a5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2</w:t>
            </w:r>
            <w:r w:rsidR="0034537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  <w:r w:rsidR="00B6279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0-12.3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F12BFD" w:rsidRPr="006C2EF9" w:rsidRDefault="0034537F" w:rsidP="006C2EF9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гтярева Н.В.</w:t>
            </w:r>
          </w:p>
        </w:tc>
        <w:tc>
          <w:tcPr>
            <w:tcW w:w="1559" w:type="dxa"/>
          </w:tcPr>
          <w:p w:rsidR="00F12BFD" w:rsidRDefault="00AF41B3" w:rsidP="0079091B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43D97" w:rsidRPr="00B171D9" w:rsidTr="00F00070">
        <w:trPr>
          <w:cantSplit/>
          <w:trHeight w:val="904"/>
        </w:trPr>
        <w:tc>
          <w:tcPr>
            <w:tcW w:w="426" w:type="dxa"/>
          </w:tcPr>
          <w:p w:rsidR="00043D97" w:rsidRDefault="00B62796" w:rsidP="0079091B">
            <w:pPr>
              <w:pStyle w:val="a5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  <w:r w:rsidR="00043D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2977" w:type="dxa"/>
          </w:tcPr>
          <w:p w:rsidR="00043D97" w:rsidRPr="00B171D9" w:rsidRDefault="00A940E8" w:rsidP="0079091B">
            <w:pPr>
              <w:pStyle w:val="a5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ллаж «Здоровое питание»</w:t>
            </w:r>
          </w:p>
        </w:tc>
        <w:tc>
          <w:tcPr>
            <w:tcW w:w="1843" w:type="dxa"/>
          </w:tcPr>
          <w:p w:rsidR="00043D97" w:rsidRPr="00B171D9" w:rsidRDefault="00043D97" w:rsidP="0079091B">
            <w:pPr>
              <w:pStyle w:val="a5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</w:tcPr>
          <w:p w:rsidR="00043D97" w:rsidRPr="00810903" w:rsidRDefault="00043D97" w:rsidP="0079091B">
            <w:pPr>
              <w:pStyle w:val="a5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2126" w:type="dxa"/>
          </w:tcPr>
          <w:p w:rsidR="00043D97" w:rsidRPr="00810903" w:rsidRDefault="00043D97" w:rsidP="0079091B">
            <w:pPr>
              <w:pStyle w:val="a5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1984" w:type="dxa"/>
          </w:tcPr>
          <w:p w:rsidR="00043D97" w:rsidRPr="00B95509" w:rsidRDefault="00043D97" w:rsidP="0079091B">
            <w:pPr>
              <w:pStyle w:val="a5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851" w:type="dxa"/>
          </w:tcPr>
          <w:p w:rsidR="00043D97" w:rsidRDefault="00AC7F3C" w:rsidP="0079091B">
            <w:pPr>
              <w:pStyle w:val="a5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5.15</w:t>
            </w:r>
            <w:r w:rsidR="00043D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16.00</w:t>
            </w:r>
          </w:p>
        </w:tc>
        <w:tc>
          <w:tcPr>
            <w:tcW w:w="1843" w:type="dxa"/>
          </w:tcPr>
          <w:p w:rsidR="00AF41B3" w:rsidRPr="00AF41B3" w:rsidRDefault="00AF41B3" w:rsidP="00AF41B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AF41B3">
              <w:rPr>
                <w:rFonts w:ascii="Times New Roman" w:hAnsi="Times New Roman" w:cs="Times New Roman"/>
                <w:sz w:val="26"/>
                <w:szCs w:val="26"/>
              </w:rPr>
              <w:t>Малышко Е.М.</w:t>
            </w:r>
          </w:p>
          <w:p w:rsidR="00043D97" w:rsidRPr="00810903" w:rsidRDefault="00AF41B3" w:rsidP="00AF41B3">
            <w:pPr>
              <w:pStyle w:val="a5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AF41B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Романцова Т.В.</w:t>
            </w:r>
          </w:p>
        </w:tc>
        <w:tc>
          <w:tcPr>
            <w:tcW w:w="1559" w:type="dxa"/>
          </w:tcPr>
          <w:p w:rsidR="00043D97" w:rsidRDefault="00AF41B3" w:rsidP="0079091B">
            <w:pPr>
              <w:pStyle w:val="a5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87596C" w:rsidRPr="00B171D9" w:rsidTr="00F00070">
        <w:trPr>
          <w:cantSplit/>
          <w:trHeight w:val="20"/>
        </w:trPr>
        <w:tc>
          <w:tcPr>
            <w:tcW w:w="14885" w:type="dxa"/>
            <w:gridSpan w:val="8"/>
            <w:shd w:val="clear" w:color="auto" w:fill="auto"/>
          </w:tcPr>
          <w:p w:rsidR="0087596C" w:rsidRPr="004A6354" w:rsidRDefault="00F505C6" w:rsidP="0079091B">
            <w:pPr>
              <w:pStyle w:val="a5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25</w:t>
            </w:r>
            <w:r w:rsidR="005A2B6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0</w:t>
            </w:r>
            <w:r w:rsidR="00D5634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2026</w:t>
            </w:r>
            <w:r w:rsidR="008759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A940E8" w:rsidRPr="00A940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День спорта и активности </w:t>
            </w:r>
            <w:r w:rsidR="005A2B6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среда</w:t>
            </w:r>
            <w:r w:rsidR="0087596C" w:rsidRPr="00B171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1559" w:type="dxa"/>
          </w:tcPr>
          <w:p w:rsidR="0087596C" w:rsidRDefault="0087596C" w:rsidP="0079091B">
            <w:pPr>
              <w:pStyle w:val="a5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87596C" w:rsidRPr="00B171D9" w:rsidTr="00F00070">
        <w:trPr>
          <w:cantSplit/>
          <w:trHeight w:val="949"/>
        </w:trPr>
        <w:tc>
          <w:tcPr>
            <w:tcW w:w="426" w:type="dxa"/>
          </w:tcPr>
          <w:p w:rsidR="0087596C" w:rsidRPr="00B171D9" w:rsidRDefault="0087596C" w:rsidP="0079091B">
            <w:pPr>
              <w:pStyle w:val="a5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171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.</w:t>
            </w:r>
          </w:p>
        </w:tc>
        <w:tc>
          <w:tcPr>
            <w:tcW w:w="2977" w:type="dxa"/>
          </w:tcPr>
          <w:p w:rsidR="0087596C" w:rsidRPr="00B171D9" w:rsidRDefault="0087596C" w:rsidP="0079091B">
            <w:pPr>
              <w:pStyle w:val="a5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</w:tcPr>
          <w:p w:rsidR="0087596C" w:rsidRPr="00B171D9" w:rsidRDefault="0087596C" w:rsidP="0079091B">
            <w:pPr>
              <w:pStyle w:val="a5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</w:tcPr>
          <w:p w:rsidR="0087596C" w:rsidRPr="00B171D9" w:rsidRDefault="006C2EF9" w:rsidP="0079091B">
            <w:pPr>
              <w:pStyle w:val="a5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нутка здоровья «Твой режим дня»</w:t>
            </w:r>
          </w:p>
        </w:tc>
        <w:tc>
          <w:tcPr>
            <w:tcW w:w="2126" w:type="dxa"/>
          </w:tcPr>
          <w:p w:rsidR="0087596C" w:rsidRPr="00B171D9" w:rsidRDefault="0087596C" w:rsidP="0079091B">
            <w:pPr>
              <w:pStyle w:val="a5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</w:tcPr>
          <w:p w:rsidR="0087596C" w:rsidRPr="00B171D9" w:rsidRDefault="0087596C" w:rsidP="0079091B">
            <w:pPr>
              <w:pStyle w:val="a5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87596C" w:rsidRPr="00B171D9" w:rsidRDefault="006C2EF9" w:rsidP="0079091B">
            <w:pPr>
              <w:pStyle w:val="a5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.0</w:t>
            </w:r>
            <w:r w:rsidR="0091791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-10.15</w:t>
            </w:r>
          </w:p>
        </w:tc>
        <w:tc>
          <w:tcPr>
            <w:tcW w:w="1843" w:type="dxa"/>
          </w:tcPr>
          <w:p w:rsidR="006C2EF9" w:rsidRDefault="00AF41B3" w:rsidP="0079091B">
            <w:pPr>
              <w:pStyle w:val="a5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овицкая Ю</w:t>
            </w:r>
            <w:r w:rsidR="00175C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В.</w:t>
            </w:r>
          </w:p>
          <w:p w:rsidR="00175CFC" w:rsidRPr="00B171D9" w:rsidRDefault="00AF41B3" w:rsidP="00AF41B3">
            <w:pPr>
              <w:pStyle w:val="a5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олох М.М.</w:t>
            </w:r>
            <w:r w:rsidR="00175C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559" w:type="dxa"/>
          </w:tcPr>
          <w:p w:rsidR="0087596C" w:rsidRDefault="00810903" w:rsidP="0079091B">
            <w:pPr>
              <w:pStyle w:val="a5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043D97" w:rsidRPr="00B171D9" w:rsidTr="00F00070">
        <w:trPr>
          <w:cantSplit/>
          <w:trHeight w:val="978"/>
        </w:trPr>
        <w:tc>
          <w:tcPr>
            <w:tcW w:w="426" w:type="dxa"/>
          </w:tcPr>
          <w:p w:rsidR="00043D97" w:rsidRPr="00B171D9" w:rsidRDefault="00B91464" w:rsidP="0079091B">
            <w:pPr>
              <w:pStyle w:val="a5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  <w:r w:rsidR="00653AF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2977" w:type="dxa"/>
          </w:tcPr>
          <w:p w:rsidR="00043D97" w:rsidRPr="00B171D9" w:rsidRDefault="00043D97" w:rsidP="0079091B">
            <w:pPr>
              <w:pStyle w:val="a5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</w:tcPr>
          <w:p w:rsidR="00043D97" w:rsidRPr="00B171D9" w:rsidRDefault="00043D97" w:rsidP="0079091B">
            <w:pPr>
              <w:pStyle w:val="a5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</w:tcPr>
          <w:p w:rsidR="00043D97" w:rsidRPr="00B171D9" w:rsidRDefault="00043D97" w:rsidP="0079091B">
            <w:pPr>
              <w:pStyle w:val="a5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</w:tcPr>
          <w:p w:rsidR="00043D97" w:rsidRPr="00B171D9" w:rsidRDefault="00043D97" w:rsidP="0079091B">
            <w:pPr>
              <w:pStyle w:val="a5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</w:tcPr>
          <w:p w:rsidR="00806595" w:rsidRDefault="00A940E8" w:rsidP="0079091B">
            <w:pPr>
              <w:pStyle w:val="a5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A940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ра- викторина</w:t>
            </w:r>
            <w:r w:rsidR="0080659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«Пожарное дело»</w:t>
            </w:r>
          </w:p>
          <w:p w:rsidR="00043D97" w:rsidRPr="00806595" w:rsidRDefault="00806595" w:rsidP="00806595">
            <w:pPr>
              <w:pStyle w:val="a5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в рамках акции «За безопасность вместе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»)</w:t>
            </w:r>
            <w:r w:rsidR="00A940E8" w:rsidRPr="00A940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  </w:t>
            </w:r>
            <w:proofErr w:type="gramEnd"/>
            <w:r w:rsidR="00A940E8" w:rsidRPr="00A940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851" w:type="dxa"/>
          </w:tcPr>
          <w:p w:rsidR="00043D97" w:rsidRDefault="00B91464" w:rsidP="0079091B">
            <w:pPr>
              <w:pStyle w:val="a5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.15-10.45</w:t>
            </w:r>
          </w:p>
        </w:tc>
        <w:tc>
          <w:tcPr>
            <w:tcW w:w="1843" w:type="dxa"/>
          </w:tcPr>
          <w:p w:rsidR="00043D97" w:rsidRDefault="00043D97" w:rsidP="008E2416">
            <w:pPr>
              <w:pStyle w:val="a5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СДК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.Октябрьский</w:t>
            </w:r>
            <w:proofErr w:type="spellEnd"/>
          </w:p>
        </w:tc>
        <w:tc>
          <w:tcPr>
            <w:tcW w:w="1559" w:type="dxa"/>
          </w:tcPr>
          <w:p w:rsidR="00043D97" w:rsidRDefault="00B91464" w:rsidP="0079091B">
            <w:pPr>
              <w:pStyle w:val="a5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343A8E" w:rsidRPr="00B171D9" w:rsidTr="00F00070">
        <w:trPr>
          <w:cantSplit/>
          <w:trHeight w:val="1129"/>
        </w:trPr>
        <w:tc>
          <w:tcPr>
            <w:tcW w:w="426" w:type="dxa"/>
          </w:tcPr>
          <w:p w:rsidR="00343A8E" w:rsidRPr="00B171D9" w:rsidRDefault="00B91464" w:rsidP="0079091B">
            <w:pPr>
              <w:pStyle w:val="a5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  <w:r w:rsidR="00343A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2977" w:type="dxa"/>
          </w:tcPr>
          <w:p w:rsidR="006F19A5" w:rsidRPr="0015652B" w:rsidRDefault="006F19A5" w:rsidP="0079091B">
            <w:pPr>
              <w:pStyle w:val="a5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343A8E" w:rsidRPr="0015652B" w:rsidRDefault="00343A8E" w:rsidP="0079091B">
            <w:pPr>
              <w:pStyle w:val="a5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</w:tcPr>
          <w:p w:rsidR="00343A8E" w:rsidRPr="00B171D9" w:rsidRDefault="00343A8E" w:rsidP="0079091B">
            <w:pPr>
              <w:pStyle w:val="a5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</w:tcPr>
          <w:p w:rsidR="00343A8E" w:rsidRPr="00B171D9" w:rsidRDefault="00343A8E" w:rsidP="0079091B">
            <w:pPr>
              <w:pStyle w:val="a5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</w:tcPr>
          <w:p w:rsidR="00343A8E" w:rsidRPr="00B171D9" w:rsidRDefault="00175CFC" w:rsidP="0079091B">
            <w:pPr>
              <w:pStyle w:val="a5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портланд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«Беларусь – спортивная страна»</w:t>
            </w:r>
          </w:p>
        </w:tc>
        <w:tc>
          <w:tcPr>
            <w:tcW w:w="1984" w:type="dxa"/>
          </w:tcPr>
          <w:p w:rsidR="00343A8E" w:rsidRPr="00B95509" w:rsidRDefault="00343A8E" w:rsidP="00B95509">
            <w:pPr>
              <w:pStyle w:val="a5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851" w:type="dxa"/>
          </w:tcPr>
          <w:p w:rsidR="00343A8E" w:rsidRDefault="008E2416" w:rsidP="0079091B">
            <w:pPr>
              <w:pStyle w:val="a5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  <w:r w:rsidR="00B914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.45-11.30</w:t>
            </w:r>
          </w:p>
        </w:tc>
        <w:tc>
          <w:tcPr>
            <w:tcW w:w="1843" w:type="dxa"/>
          </w:tcPr>
          <w:p w:rsidR="006537BA" w:rsidRDefault="00175CFC" w:rsidP="0079091B">
            <w:pPr>
              <w:pStyle w:val="a5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игериш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П.О.</w:t>
            </w:r>
          </w:p>
        </w:tc>
        <w:tc>
          <w:tcPr>
            <w:tcW w:w="1559" w:type="dxa"/>
          </w:tcPr>
          <w:p w:rsidR="00343A8E" w:rsidRPr="0002398F" w:rsidRDefault="00810903" w:rsidP="0079091B">
            <w:pPr>
              <w:pStyle w:val="a5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043D97" w:rsidRPr="00B171D9" w:rsidTr="00F00070">
        <w:trPr>
          <w:cantSplit/>
          <w:trHeight w:val="1129"/>
        </w:trPr>
        <w:tc>
          <w:tcPr>
            <w:tcW w:w="426" w:type="dxa"/>
          </w:tcPr>
          <w:p w:rsidR="00043D97" w:rsidRDefault="00B91464" w:rsidP="0079091B">
            <w:pPr>
              <w:pStyle w:val="a5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  <w:r w:rsidR="00653AF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2977" w:type="dxa"/>
          </w:tcPr>
          <w:p w:rsidR="00043D97" w:rsidRPr="0015652B" w:rsidRDefault="00043D97" w:rsidP="0079091B">
            <w:pPr>
              <w:pStyle w:val="a5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</w:tcPr>
          <w:p w:rsidR="00043D97" w:rsidRPr="00B171D9" w:rsidRDefault="00043D97" w:rsidP="0079091B">
            <w:pPr>
              <w:pStyle w:val="a5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</w:tcPr>
          <w:p w:rsidR="00043D97" w:rsidRPr="00B171D9" w:rsidRDefault="00A940E8" w:rsidP="0079091B">
            <w:pPr>
              <w:pStyle w:val="a5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940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гра-викторина «Азбука улиц и дорог» (в рамках акции «Безопасные каникулы</w:t>
            </w:r>
            <w:r w:rsidR="0080659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– весна 2026</w:t>
            </w:r>
            <w:r w:rsidRPr="00A940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»)</w:t>
            </w:r>
          </w:p>
        </w:tc>
        <w:tc>
          <w:tcPr>
            <w:tcW w:w="2126" w:type="dxa"/>
          </w:tcPr>
          <w:p w:rsidR="00043D97" w:rsidRPr="00B171D9" w:rsidRDefault="00043D97" w:rsidP="0079091B">
            <w:pPr>
              <w:pStyle w:val="a5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</w:tcPr>
          <w:p w:rsidR="00043D97" w:rsidRPr="004962A2" w:rsidRDefault="00043D97" w:rsidP="004962A2">
            <w:pPr>
              <w:pStyle w:val="a5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043D97" w:rsidRDefault="00B91464" w:rsidP="0079091B">
            <w:pPr>
              <w:pStyle w:val="a5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1.30</w:t>
            </w:r>
            <w:r w:rsidR="00A940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12.15</w:t>
            </w:r>
          </w:p>
        </w:tc>
        <w:tc>
          <w:tcPr>
            <w:tcW w:w="1843" w:type="dxa"/>
          </w:tcPr>
          <w:p w:rsidR="00B91464" w:rsidRDefault="00B91464" w:rsidP="00B91464">
            <w:pPr>
              <w:pStyle w:val="a5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овицкая Ю.В.</w:t>
            </w:r>
          </w:p>
          <w:p w:rsidR="00043D97" w:rsidRDefault="00B91464" w:rsidP="00B91464">
            <w:pPr>
              <w:pStyle w:val="a5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олох М.М.</w:t>
            </w:r>
          </w:p>
        </w:tc>
        <w:tc>
          <w:tcPr>
            <w:tcW w:w="1559" w:type="dxa"/>
          </w:tcPr>
          <w:p w:rsidR="00043D97" w:rsidRDefault="00B91464" w:rsidP="0079091B">
            <w:pPr>
              <w:pStyle w:val="a5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3150BE" w:rsidRPr="00B171D9" w:rsidTr="00F00070">
        <w:trPr>
          <w:cantSplit/>
          <w:trHeight w:val="1032"/>
        </w:trPr>
        <w:tc>
          <w:tcPr>
            <w:tcW w:w="426" w:type="dxa"/>
          </w:tcPr>
          <w:p w:rsidR="003150BE" w:rsidRDefault="00B91464" w:rsidP="0079091B">
            <w:pPr>
              <w:pStyle w:val="a5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  <w:r w:rsidR="003150B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2977" w:type="dxa"/>
          </w:tcPr>
          <w:p w:rsidR="003150BE" w:rsidRPr="00B171D9" w:rsidRDefault="003150BE" w:rsidP="0079091B">
            <w:pPr>
              <w:pStyle w:val="a5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</w:tcPr>
          <w:p w:rsidR="003150BE" w:rsidRPr="00A93A14" w:rsidRDefault="003150BE" w:rsidP="00E323F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</w:tcPr>
          <w:p w:rsidR="003150BE" w:rsidRDefault="00D524A0" w:rsidP="0079091B">
            <w:pPr>
              <w:pStyle w:val="a5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кция «Стань заметней в темноте»</w:t>
            </w:r>
            <w:r w:rsidR="0080659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:rsidR="00806595" w:rsidRDefault="00806595" w:rsidP="0079091B">
            <w:pPr>
              <w:pStyle w:val="a5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940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в рамках акции «Безопасные каникулы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– весна 2026</w:t>
            </w:r>
            <w:r w:rsidRPr="00A940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»)</w:t>
            </w:r>
          </w:p>
        </w:tc>
        <w:tc>
          <w:tcPr>
            <w:tcW w:w="2126" w:type="dxa"/>
          </w:tcPr>
          <w:p w:rsidR="003150BE" w:rsidRPr="00B171D9" w:rsidRDefault="003150BE" w:rsidP="0079091B">
            <w:pPr>
              <w:pStyle w:val="a5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</w:tcPr>
          <w:p w:rsidR="003150BE" w:rsidRDefault="003150BE" w:rsidP="002E40E5">
            <w:pPr>
              <w:pStyle w:val="a5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3150BE" w:rsidRPr="00B171D9" w:rsidRDefault="004A101B" w:rsidP="0079091B">
            <w:pPr>
              <w:pStyle w:val="a5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5.15</w:t>
            </w:r>
            <w:r w:rsidR="003150B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16.00</w:t>
            </w:r>
          </w:p>
        </w:tc>
        <w:tc>
          <w:tcPr>
            <w:tcW w:w="1843" w:type="dxa"/>
          </w:tcPr>
          <w:p w:rsidR="00B91464" w:rsidRDefault="00B91464" w:rsidP="00B91464">
            <w:pPr>
              <w:pStyle w:val="a5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овицкая Ю.В.</w:t>
            </w:r>
          </w:p>
          <w:p w:rsidR="003150BE" w:rsidRPr="008E2416" w:rsidRDefault="00B91464" w:rsidP="00B91464">
            <w:pPr>
              <w:pStyle w:val="a5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олох М.М.</w:t>
            </w:r>
          </w:p>
        </w:tc>
        <w:tc>
          <w:tcPr>
            <w:tcW w:w="1559" w:type="dxa"/>
          </w:tcPr>
          <w:p w:rsidR="003150BE" w:rsidRDefault="00B91464" w:rsidP="0079091B">
            <w:pPr>
              <w:pStyle w:val="a5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87596C" w:rsidRPr="00B171D9" w:rsidTr="00F00070">
        <w:trPr>
          <w:trHeight w:val="20"/>
        </w:trPr>
        <w:tc>
          <w:tcPr>
            <w:tcW w:w="14885" w:type="dxa"/>
            <w:gridSpan w:val="8"/>
            <w:shd w:val="clear" w:color="auto" w:fill="auto"/>
          </w:tcPr>
          <w:p w:rsidR="0087596C" w:rsidRPr="00B171D9" w:rsidRDefault="00F505C6" w:rsidP="0079091B">
            <w:pPr>
              <w:pStyle w:val="a5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6</w:t>
            </w:r>
            <w:r w:rsidR="005A2B6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0</w:t>
            </w:r>
            <w:r w:rsidR="00D5634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2026</w:t>
            </w:r>
            <w:r w:rsidR="005A2B6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A940E8" w:rsidRPr="00A940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ень гигиены и экологии</w:t>
            </w:r>
            <w:r w:rsidR="005A2B6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(четверг</w:t>
            </w:r>
            <w:r w:rsidR="0087596C" w:rsidRPr="00B171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1559" w:type="dxa"/>
          </w:tcPr>
          <w:p w:rsidR="0087596C" w:rsidRDefault="0087596C" w:rsidP="0079091B">
            <w:pPr>
              <w:pStyle w:val="a5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87596C" w:rsidRPr="00B171D9" w:rsidTr="00F00070">
        <w:trPr>
          <w:cantSplit/>
          <w:trHeight w:val="951"/>
        </w:trPr>
        <w:tc>
          <w:tcPr>
            <w:tcW w:w="426" w:type="dxa"/>
          </w:tcPr>
          <w:p w:rsidR="0087596C" w:rsidRPr="00B171D9" w:rsidRDefault="0087596C" w:rsidP="0079091B">
            <w:pPr>
              <w:pStyle w:val="a5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171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.</w:t>
            </w:r>
          </w:p>
        </w:tc>
        <w:tc>
          <w:tcPr>
            <w:tcW w:w="2977" w:type="dxa"/>
          </w:tcPr>
          <w:p w:rsidR="0087596C" w:rsidRPr="00B171D9" w:rsidRDefault="0087596C" w:rsidP="0079091B">
            <w:pPr>
              <w:pStyle w:val="a5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</w:tcPr>
          <w:p w:rsidR="0087596C" w:rsidRPr="00B171D9" w:rsidRDefault="0087596C" w:rsidP="0079091B">
            <w:pPr>
              <w:pStyle w:val="a5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</w:tcPr>
          <w:p w:rsidR="006F19A5" w:rsidRPr="00B91464" w:rsidRDefault="00A93A14" w:rsidP="00B91464">
            <w:pPr>
              <w:pStyle w:val="a5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инутка здоровья «Личная гигиена – основа профилактики инфекционных заболеваний»</w:t>
            </w:r>
          </w:p>
        </w:tc>
        <w:tc>
          <w:tcPr>
            <w:tcW w:w="2126" w:type="dxa"/>
          </w:tcPr>
          <w:p w:rsidR="0087596C" w:rsidRPr="00B171D9" w:rsidRDefault="0087596C" w:rsidP="0079091B">
            <w:pPr>
              <w:pStyle w:val="a5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</w:tcPr>
          <w:p w:rsidR="0087596C" w:rsidRPr="00B171D9" w:rsidRDefault="0087596C" w:rsidP="0079091B">
            <w:pPr>
              <w:pStyle w:val="a5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87596C" w:rsidRPr="00B171D9" w:rsidRDefault="00B91464" w:rsidP="0079091B">
            <w:pPr>
              <w:pStyle w:val="a5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.00-10.30</w:t>
            </w:r>
          </w:p>
        </w:tc>
        <w:tc>
          <w:tcPr>
            <w:tcW w:w="1843" w:type="dxa"/>
          </w:tcPr>
          <w:p w:rsidR="008E2416" w:rsidRDefault="00B91464" w:rsidP="0079091B">
            <w:pPr>
              <w:pStyle w:val="a5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аркович  А.И</w:t>
            </w:r>
            <w:r w:rsidR="004A101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  <w:proofErr w:type="gramEnd"/>
          </w:p>
          <w:p w:rsidR="004A101B" w:rsidRPr="00EB312A" w:rsidRDefault="00B91464" w:rsidP="0079091B">
            <w:pPr>
              <w:pStyle w:val="a5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улинчи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А.А</w:t>
            </w:r>
            <w:r w:rsidR="004A101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1559" w:type="dxa"/>
          </w:tcPr>
          <w:p w:rsidR="0087596C" w:rsidRDefault="00A93A14" w:rsidP="0079091B">
            <w:pPr>
              <w:pStyle w:val="a5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87596C" w:rsidRPr="00B171D9" w:rsidTr="00F00070">
        <w:trPr>
          <w:cantSplit/>
          <w:trHeight w:val="900"/>
        </w:trPr>
        <w:tc>
          <w:tcPr>
            <w:tcW w:w="426" w:type="dxa"/>
          </w:tcPr>
          <w:p w:rsidR="0087596C" w:rsidRPr="00B171D9" w:rsidRDefault="001D63E0" w:rsidP="0079091B">
            <w:pPr>
              <w:pStyle w:val="a5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2</w:t>
            </w:r>
            <w:r w:rsidR="0087596C" w:rsidRPr="00B171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2977" w:type="dxa"/>
          </w:tcPr>
          <w:p w:rsidR="0087596C" w:rsidRPr="00B171D9" w:rsidRDefault="0087596C" w:rsidP="0079091B">
            <w:pPr>
              <w:pStyle w:val="a5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</w:tcPr>
          <w:p w:rsidR="0087596C" w:rsidRPr="00B171D9" w:rsidRDefault="0087596C" w:rsidP="0079091B">
            <w:pPr>
              <w:pStyle w:val="a5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</w:tcPr>
          <w:p w:rsidR="0087596C" w:rsidRPr="00B171D9" w:rsidRDefault="0087596C" w:rsidP="0079091B">
            <w:pPr>
              <w:pStyle w:val="a5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</w:tcPr>
          <w:p w:rsidR="0087596C" w:rsidRPr="00B171D9" w:rsidRDefault="0087596C" w:rsidP="0079091B">
            <w:pPr>
              <w:pStyle w:val="a5"/>
              <w:spacing w:after="0" w:line="240" w:lineRule="auto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87596C" w:rsidRPr="00B171D9" w:rsidRDefault="00B91464" w:rsidP="00B91464">
            <w:pPr>
              <w:pStyle w:val="a5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Посещен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молевич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отдела Департамента охраны МВД РБ</w:t>
            </w:r>
          </w:p>
        </w:tc>
        <w:tc>
          <w:tcPr>
            <w:tcW w:w="851" w:type="dxa"/>
          </w:tcPr>
          <w:p w:rsidR="0087596C" w:rsidRPr="00B171D9" w:rsidRDefault="00A940E8" w:rsidP="0079091B">
            <w:pPr>
              <w:pStyle w:val="a5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.30</w:t>
            </w:r>
            <w:r w:rsidR="00B914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12</w:t>
            </w:r>
            <w:r w:rsidR="004A101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0</w:t>
            </w:r>
            <w:r w:rsidR="006C6C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0 </w:t>
            </w:r>
          </w:p>
        </w:tc>
        <w:tc>
          <w:tcPr>
            <w:tcW w:w="1843" w:type="dxa"/>
          </w:tcPr>
          <w:p w:rsidR="00B91464" w:rsidRDefault="00B91464" w:rsidP="00B91464">
            <w:pPr>
              <w:pStyle w:val="a5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аркович  А.И.</w:t>
            </w:r>
            <w:proofErr w:type="gramEnd"/>
          </w:p>
          <w:p w:rsidR="0087596C" w:rsidRPr="00B171D9" w:rsidRDefault="00B91464" w:rsidP="00B91464">
            <w:pPr>
              <w:pStyle w:val="a5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улинчи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А.А.</w:t>
            </w:r>
          </w:p>
        </w:tc>
        <w:tc>
          <w:tcPr>
            <w:tcW w:w="1559" w:type="dxa"/>
          </w:tcPr>
          <w:p w:rsidR="0087596C" w:rsidRDefault="00A93A14" w:rsidP="0079091B">
            <w:pPr>
              <w:pStyle w:val="a5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05321E" w:rsidRPr="00B171D9" w:rsidTr="00F00070">
        <w:trPr>
          <w:cantSplit/>
          <w:trHeight w:val="902"/>
        </w:trPr>
        <w:tc>
          <w:tcPr>
            <w:tcW w:w="426" w:type="dxa"/>
          </w:tcPr>
          <w:p w:rsidR="0005321E" w:rsidRPr="00B171D9" w:rsidRDefault="00BE5D06" w:rsidP="0079091B">
            <w:pPr>
              <w:pStyle w:val="a5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  <w:r w:rsidR="005621F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2977" w:type="dxa"/>
          </w:tcPr>
          <w:p w:rsidR="0005321E" w:rsidRPr="0043167B" w:rsidRDefault="0005321E" w:rsidP="0079091B">
            <w:pPr>
              <w:pStyle w:val="a5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</w:tcPr>
          <w:p w:rsidR="0005321E" w:rsidRPr="00B4614A" w:rsidRDefault="00D524A0" w:rsidP="0079091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D524A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Час размышлений «Мы выбираем жизнь!» (о вреде курения, алкоголя и наркомании)</w:t>
            </w:r>
          </w:p>
        </w:tc>
        <w:tc>
          <w:tcPr>
            <w:tcW w:w="2835" w:type="dxa"/>
          </w:tcPr>
          <w:p w:rsidR="0005321E" w:rsidRPr="00B171D9" w:rsidRDefault="0005321E" w:rsidP="006C6CA6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</w:tcPr>
          <w:p w:rsidR="0005321E" w:rsidRPr="00B171D9" w:rsidRDefault="0005321E" w:rsidP="0079091B">
            <w:pPr>
              <w:pStyle w:val="a5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</w:tcPr>
          <w:p w:rsidR="0005321E" w:rsidRPr="00B171D9" w:rsidRDefault="0005321E" w:rsidP="0079091B">
            <w:pPr>
              <w:pStyle w:val="a5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05321E" w:rsidRDefault="00BE5D06" w:rsidP="0079091B">
            <w:pPr>
              <w:pStyle w:val="a5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2.0</w:t>
            </w:r>
            <w:r w:rsidR="00F008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12.3</w:t>
            </w:r>
            <w:r w:rsidR="0005321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43" w:type="dxa"/>
          </w:tcPr>
          <w:p w:rsidR="0005321E" w:rsidRDefault="00BE5D06" w:rsidP="004A101B">
            <w:pPr>
              <w:pStyle w:val="a5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ушко А.П</w:t>
            </w:r>
            <w:r w:rsidR="004A101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1559" w:type="dxa"/>
          </w:tcPr>
          <w:p w:rsidR="0005321E" w:rsidRPr="0043167B" w:rsidRDefault="00A93A14" w:rsidP="0079091B">
            <w:pPr>
              <w:pStyle w:val="a5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6C6CA6" w:rsidRPr="00B171D9" w:rsidTr="00F00070">
        <w:trPr>
          <w:cantSplit/>
          <w:trHeight w:val="902"/>
        </w:trPr>
        <w:tc>
          <w:tcPr>
            <w:tcW w:w="426" w:type="dxa"/>
          </w:tcPr>
          <w:p w:rsidR="006C6CA6" w:rsidRDefault="00BE5D06" w:rsidP="0079091B">
            <w:pPr>
              <w:pStyle w:val="a5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  <w:r w:rsidR="00653AF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2977" w:type="dxa"/>
          </w:tcPr>
          <w:p w:rsidR="006C6CA6" w:rsidRPr="0043167B" w:rsidRDefault="006C6CA6" w:rsidP="0079091B">
            <w:pPr>
              <w:pStyle w:val="a5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</w:tcPr>
          <w:p w:rsidR="006C6CA6" w:rsidRPr="00B4614A" w:rsidRDefault="006C6CA6" w:rsidP="0079091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6C6CA6" w:rsidRPr="006C6CA6" w:rsidRDefault="006C6CA6" w:rsidP="006C6CA6">
            <w:pPr>
              <w:pStyle w:val="a5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2126" w:type="dxa"/>
            <w:shd w:val="clear" w:color="auto" w:fill="auto"/>
          </w:tcPr>
          <w:p w:rsidR="006C6CA6" w:rsidRPr="00B171D9" w:rsidRDefault="00BE5D06" w:rsidP="0079091B">
            <w:pPr>
              <w:pStyle w:val="a5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движные игры на свежем воздухе</w:t>
            </w:r>
          </w:p>
        </w:tc>
        <w:tc>
          <w:tcPr>
            <w:tcW w:w="1984" w:type="dxa"/>
          </w:tcPr>
          <w:p w:rsidR="006C6CA6" w:rsidRDefault="006C6CA6" w:rsidP="0079091B">
            <w:pPr>
              <w:pStyle w:val="a5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6C6CA6" w:rsidRDefault="004A101B" w:rsidP="0079091B">
            <w:pPr>
              <w:pStyle w:val="a5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5.15-16.0</w:t>
            </w:r>
            <w:r w:rsidR="00BA1D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43" w:type="dxa"/>
          </w:tcPr>
          <w:p w:rsidR="00BE5D06" w:rsidRDefault="00BE5D06" w:rsidP="00BE5D06">
            <w:pPr>
              <w:pStyle w:val="a5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аркович  А.И.</w:t>
            </w:r>
            <w:proofErr w:type="gramEnd"/>
          </w:p>
          <w:p w:rsidR="006C6CA6" w:rsidRPr="00F00888" w:rsidRDefault="00BE5D06" w:rsidP="00BE5D06">
            <w:pPr>
              <w:pStyle w:val="a5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улинчи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А.А.</w:t>
            </w:r>
          </w:p>
        </w:tc>
        <w:tc>
          <w:tcPr>
            <w:tcW w:w="1559" w:type="dxa"/>
          </w:tcPr>
          <w:p w:rsidR="006C6CA6" w:rsidRDefault="00BE5D06" w:rsidP="0079091B">
            <w:pPr>
              <w:pStyle w:val="a5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1D02AC" w:rsidRPr="00B171D9" w:rsidTr="00F00070">
        <w:trPr>
          <w:cantSplit/>
          <w:trHeight w:val="20"/>
        </w:trPr>
        <w:tc>
          <w:tcPr>
            <w:tcW w:w="14885" w:type="dxa"/>
            <w:gridSpan w:val="8"/>
            <w:shd w:val="clear" w:color="auto" w:fill="auto"/>
          </w:tcPr>
          <w:p w:rsidR="001D02AC" w:rsidRPr="00B171D9" w:rsidRDefault="00F505C6" w:rsidP="00F00888">
            <w:pPr>
              <w:pStyle w:val="a5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7</w:t>
            </w:r>
            <w:r w:rsidR="00D56344" w:rsidRPr="004D4D8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03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2026</w:t>
            </w:r>
            <w:r w:rsidR="004D4D81" w:rsidRPr="004D4D8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День дружбы</w:t>
            </w:r>
            <w:r w:rsidR="005A2B60" w:rsidRPr="004D4D8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(пятница</w:t>
            </w:r>
            <w:r w:rsidR="001D02AC" w:rsidRPr="004D4D8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1559" w:type="dxa"/>
          </w:tcPr>
          <w:p w:rsidR="001D02AC" w:rsidRDefault="001D02AC" w:rsidP="0079091B">
            <w:pPr>
              <w:pStyle w:val="a5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1D02AC" w:rsidRPr="00B171D9" w:rsidTr="00F00070">
        <w:trPr>
          <w:cantSplit/>
          <w:trHeight w:val="20"/>
        </w:trPr>
        <w:tc>
          <w:tcPr>
            <w:tcW w:w="426" w:type="dxa"/>
          </w:tcPr>
          <w:p w:rsidR="001D02AC" w:rsidRPr="00B171D9" w:rsidRDefault="001D02AC" w:rsidP="0079091B">
            <w:pPr>
              <w:pStyle w:val="a5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171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.</w:t>
            </w:r>
          </w:p>
        </w:tc>
        <w:tc>
          <w:tcPr>
            <w:tcW w:w="2977" w:type="dxa"/>
          </w:tcPr>
          <w:p w:rsidR="001D02AC" w:rsidRPr="00B171D9" w:rsidRDefault="001D02AC" w:rsidP="0079091B">
            <w:pPr>
              <w:pStyle w:val="a5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</w:tcPr>
          <w:p w:rsidR="001D02AC" w:rsidRPr="00B171D9" w:rsidRDefault="001D02AC" w:rsidP="0079091B">
            <w:pPr>
              <w:pStyle w:val="a5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</w:tcPr>
          <w:p w:rsidR="00256D3E" w:rsidRDefault="001D02AC" w:rsidP="001D63E0">
            <w:pPr>
              <w:pStyle w:val="a5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Минутка </w:t>
            </w:r>
            <w:r w:rsidR="001D63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лезной информации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br/>
              <w:t>«</w:t>
            </w:r>
            <w:r w:rsidR="00F008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Безопасность на водоемах весной</w:t>
            </w:r>
            <w:r w:rsidR="00D5499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!»</w:t>
            </w:r>
          </w:p>
          <w:p w:rsidR="00806595" w:rsidRPr="001D63E0" w:rsidRDefault="00806595" w:rsidP="00806595">
            <w:pPr>
              <w:pStyle w:val="a5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940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в рамках акции «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а безопасность вместе</w:t>
            </w:r>
            <w:r w:rsidRPr="00A940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»)</w:t>
            </w:r>
          </w:p>
        </w:tc>
        <w:tc>
          <w:tcPr>
            <w:tcW w:w="2126" w:type="dxa"/>
          </w:tcPr>
          <w:p w:rsidR="001D02AC" w:rsidRPr="00B171D9" w:rsidRDefault="001D02AC" w:rsidP="0079091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1D02AC" w:rsidRPr="00B171D9" w:rsidRDefault="001D02AC" w:rsidP="0079091B">
            <w:pPr>
              <w:pStyle w:val="a5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1D02AC" w:rsidRPr="00B171D9" w:rsidRDefault="004D4D81" w:rsidP="0079091B">
            <w:pPr>
              <w:pStyle w:val="a5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.00-10.15</w:t>
            </w:r>
          </w:p>
        </w:tc>
        <w:tc>
          <w:tcPr>
            <w:tcW w:w="1843" w:type="dxa"/>
          </w:tcPr>
          <w:p w:rsidR="00BE5D06" w:rsidRDefault="00BE5D06" w:rsidP="00BE5D06">
            <w:pPr>
              <w:pStyle w:val="a5"/>
              <w:spacing w:after="0" w:line="240" w:lineRule="auto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всю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.И.</w:t>
            </w:r>
          </w:p>
          <w:p w:rsidR="00BE5D06" w:rsidRPr="00BE5D06" w:rsidRDefault="00BE5D06" w:rsidP="00BE5D06">
            <w:pPr>
              <w:pStyle w:val="a5"/>
              <w:spacing w:after="0" w:line="240" w:lineRule="auto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ркович А.И.</w:t>
            </w:r>
          </w:p>
        </w:tc>
        <w:tc>
          <w:tcPr>
            <w:tcW w:w="1559" w:type="dxa"/>
          </w:tcPr>
          <w:p w:rsidR="001D02AC" w:rsidRDefault="00D5499C" w:rsidP="0079091B">
            <w:pPr>
              <w:pStyle w:val="a5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1D02AC" w:rsidRPr="00B171D9" w:rsidTr="00F00070">
        <w:trPr>
          <w:cantSplit/>
          <w:trHeight w:val="1180"/>
        </w:trPr>
        <w:tc>
          <w:tcPr>
            <w:tcW w:w="426" w:type="dxa"/>
          </w:tcPr>
          <w:p w:rsidR="001D02AC" w:rsidRPr="00B171D9" w:rsidRDefault="001D02AC" w:rsidP="0079091B">
            <w:pPr>
              <w:pStyle w:val="a5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171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.</w:t>
            </w:r>
          </w:p>
        </w:tc>
        <w:tc>
          <w:tcPr>
            <w:tcW w:w="2977" w:type="dxa"/>
          </w:tcPr>
          <w:p w:rsidR="001D02AC" w:rsidRPr="00A940E8" w:rsidRDefault="001D02AC" w:rsidP="0079091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1843" w:type="dxa"/>
          </w:tcPr>
          <w:p w:rsidR="001D02AC" w:rsidRPr="00D524A0" w:rsidRDefault="001D02AC" w:rsidP="00D524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</w:tcPr>
          <w:p w:rsidR="001D02AC" w:rsidRPr="00B171D9" w:rsidRDefault="001D02AC" w:rsidP="0079091B">
            <w:pPr>
              <w:pStyle w:val="a5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</w:tcPr>
          <w:p w:rsidR="001D02AC" w:rsidRPr="00B171D9" w:rsidRDefault="001D02AC" w:rsidP="0079091B">
            <w:pPr>
              <w:pStyle w:val="a5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</w:tcPr>
          <w:p w:rsidR="00D524A0" w:rsidRPr="00D524A0" w:rsidRDefault="00D524A0" w:rsidP="00D524A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524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знавательный</w:t>
            </w:r>
          </w:p>
          <w:p w:rsidR="00D524A0" w:rsidRPr="00D524A0" w:rsidRDefault="00D524A0" w:rsidP="00D524A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524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час</w:t>
            </w:r>
          </w:p>
          <w:p w:rsidR="00D524A0" w:rsidRPr="00D524A0" w:rsidRDefault="00D524A0" w:rsidP="00D524A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524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«Героини</w:t>
            </w:r>
          </w:p>
          <w:p w:rsidR="00D524A0" w:rsidRPr="00D524A0" w:rsidRDefault="00D524A0" w:rsidP="00D524A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524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ядом:</w:t>
            </w:r>
          </w:p>
          <w:p w:rsidR="001D63E0" w:rsidRPr="004E17F2" w:rsidRDefault="00D524A0" w:rsidP="00BE5D06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524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женщины мое</w:t>
            </w:r>
            <w:r w:rsidR="00BE5D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й страны</w:t>
            </w:r>
            <w:r w:rsidRPr="00D524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»</w:t>
            </w:r>
            <w:r w:rsidR="0080659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(к Году белорусской женщины)</w:t>
            </w:r>
          </w:p>
        </w:tc>
        <w:tc>
          <w:tcPr>
            <w:tcW w:w="851" w:type="dxa"/>
          </w:tcPr>
          <w:p w:rsidR="001D02AC" w:rsidRPr="00B171D9" w:rsidRDefault="004D4D81" w:rsidP="0079091B">
            <w:pPr>
              <w:pStyle w:val="a5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  <w:r w:rsidR="005022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.15-11.0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43" w:type="dxa"/>
          </w:tcPr>
          <w:p w:rsidR="00BE5D06" w:rsidRDefault="00BE5D06" w:rsidP="00BE5D06">
            <w:pPr>
              <w:pStyle w:val="a5"/>
              <w:spacing w:after="0" w:line="240" w:lineRule="auto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всю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.И.</w:t>
            </w:r>
          </w:p>
          <w:p w:rsidR="001D02AC" w:rsidRPr="005022DD" w:rsidRDefault="00BE5D06" w:rsidP="00BE5D06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ркович А.И.</w:t>
            </w:r>
          </w:p>
        </w:tc>
        <w:tc>
          <w:tcPr>
            <w:tcW w:w="1559" w:type="dxa"/>
          </w:tcPr>
          <w:p w:rsidR="001D02AC" w:rsidRPr="00C2167B" w:rsidRDefault="00D5499C" w:rsidP="0079091B">
            <w:pPr>
              <w:pStyle w:val="a5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F5796A" w:rsidRPr="00B171D9" w:rsidTr="00F00070">
        <w:trPr>
          <w:cantSplit/>
          <w:trHeight w:val="1180"/>
        </w:trPr>
        <w:tc>
          <w:tcPr>
            <w:tcW w:w="426" w:type="dxa"/>
          </w:tcPr>
          <w:p w:rsidR="00F5796A" w:rsidRPr="00B171D9" w:rsidRDefault="00F5796A" w:rsidP="0079091B">
            <w:pPr>
              <w:pStyle w:val="a5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3.</w:t>
            </w:r>
          </w:p>
        </w:tc>
        <w:tc>
          <w:tcPr>
            <w:tcW w:w="2977" w:type="dxa"/>
          </w:tcPr>
          <w:p w:rsidR="00F5796A" w:rsidRPr="00B171D9" w:rsidRDefault="00F5796A" w:rsidP="0079091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</w:tcPr>
          <w:p w:rsidR="00F5796A" w:rsidRPr="00B171D9" w:rsidRDefault="00F5796A" w:rsidP="0079091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</w:tcPr>
          <w:p w:rsidR="00F5796A" w:rsidRPr="00B171D9" w:rsidRDefault="00F5796A" w:rsidP="0079091B">
            <w:pPr>
              <w:pStyle w:val="a5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</w:tcPr>
          <w:p w:rsidR="00F5796A" w:rsidRPr="00B171D9" w:rsidRDefault="005022DD" w:rsidP="0079091B">
            <w:pPr>
              <w:pStyle w:val="a5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316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Развлекательная спортивная </w:t>
            </w:r>
            <w:r w:rsidRPr="005022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ограмма «Пока мы едины, мы непобедимы»</w:t>
            </w:r>
          </w:p>
        </w:tc>
        <w:tc>
          <w:tcPr>
            <w:tcW w:w="1984" w:type="dxa"/>
          </w:tcPr>
          <w:p w:rsidR="00F5796A" w:rsidRDefault="00F5796A" w:rsidP="00F5796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F5796A" w:rsidRDefault="005022DD" w:rsidP="0079091B">
            <w:pPr>
              <w:pStyle w:val="a5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1.00-11.45</w:t>
            </w:r>
          </w:p>
        </w:tc>
        <w:tc>
          <w:tcPr>
            <w:tcW w:w="1843" w:type="dxa"/>
          </w:tcPr>
          <w:p w:rsidR="00F5796A" w:rsidRDefault="005022DD" w:rsidP="00F5796A">
            <w:pPr>
              <w:pStyle w:val="a5"/>
              <w:spacing w:after="0" w:line="240" w:lineRule="auto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игериш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.О.</w:t>
            </w:r>
          </w:p>
        </w:tc>
        <w:tc>
          <w:tcPr>
            <w:tcW w:w="1559" w:type="dxa"/>
          </w:tcPr>
          <w:p w:rsidR="00F5796A" w:rsidRDefault="00BE5D06" w:rsidP="0079091B">
            <w:pPr>
              <w:pStyle w:val="a5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1D02AC" w:rsidRPr="00B171D9" w:rsidTr="00F00070">
        <w:trPr>
          <w:cantSplit/>
          <w:trHeight w:val="1507"/>
        </w:trPr>
        <w:tc>
          <w:tcPr>
            <w:tcW w:w="426" w:type="dxa"/>
          </w:tcPr>
          <w:p w:rsidR="001D02AC" w:rsidRPr="00B171D9" w:rsidRDefault="005022DD" w:rsidP="0079091B">
            <w:pPr>
              <w:pStyle w:val="a5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  <w:r w:rsidR="001D02AC" w:rsidRPr="00B171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2977" w:type="dxa"/>
          </w:tcPr>
          <w:p w:rsidR="001D02AC" w:rsidRPr="00B171D9" w:rsidRDefault="001D02AC" w:rsidP="0079091B">
            <w:pPr>
              <w:pStyle w:val="a5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</w:tcPr>
          <w:p w:rsidR="001D02AC" w:rsidRPr="00B171D9" w:rsidRDefault="001D02AC" w:rsidP="0079091B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</w:tcPr>
          <w:p w:rsidR="001D02AC" w:rsidRPr="00B171D9" w:rsidRDefault="001D02AC" w:rsidP="0079091B">
            <w:pPr>
              <w:pStyle w:val="a5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</w:tcPr>
          <w:p w:rsidR="001D02AC" w:rsidRPr="00B171D9" w:rsidRDefault="001D02AC" w:rsidP="006F2934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1D02AC" w:rsidRPr="00B171D9" w:rsidRDefault="005022DD" w:rsidP="0079091B">
            <w:pPr>
              <w:pStyle w:val="a5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579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дведение итогов лагерной смены. Торжественная линейка «До новых встреч!»</w:t>
            </w:r>
          </w:p>
        </w:tc>
        <w:tc>
          <w:tcPr>
            <w:tcW w:w="851" w:type="dxa"/>
          </w:tcPr>
          <w:p w:rsidR="001D02AC" w:rsidRPr="00B171D9" w:rsidRDefault="005022DD" w:rsidP="0079091B">
            <w:pPr>
              <w:pStyle w:val="a5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1.45</w:t>
            </w:r>
            <w:r w:rsidR="001D02AC" w:rsidRPr="00B171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12.00</w:t>
            </w:r>
          </w:p>
        </w:tc>
        <w:tc>
          <w:tcPr>
            <w:tcW w:w="1843" w:type="dxa"/>
          </w:tcPr>
          <w:p w:rsidR="005022DD" w:rsidRPr="001C061D" w:rsidRDefault="005022DD" w:rsidP="005022DD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игу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Е.Н</w:t>
            </w:r>
            <w:r w:rsidRPr="001C06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., </w:t>
            </w:r>
          </w:p>
          <w:p w:rsidR="001D02AC" w:rsidRPr="001F0C5B" w:rsidRDefault="005022DD" w:rsidP="005022DD">
            <w:pPr>
              <w:pStyle w:val="a5"/>
              <w:spacing w:after="0" w:line="240" w:lineRule="auto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азурина Н.А.</w:t>
            </w:r>
          </w:p>
        </w:tc>
        <w:tc>
          <w:tcPr>
            <w:tcW w:w="1559" w:type="dxa"/>
          </w:tcPr>
          <w:p w:rsidR="001D02AC" w:rsidRDefault="00D5499C" w:rsidP="0079091B">
            <w:pPr>
              <w:pStyle w:val="a5"/>
              <w:spacing w:after="0" w:line="240" w:lineRule="auto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1D02AC" w:rsidRPr="00B171D9" w:rsidTr="00F00070">
        <w:trPr>
          <w:cantSplit/>
          <w:trHeight w:val="988"/>
        </w:trPr>
        <w:tc>
          <w:tcPr>
            <w:tcW w:w="426" w:type="dxa"/>
          </w:tcPr>
          <w:p w:rsidR="001D02AC" w:rsidRPr="00B171D9" w:rsidRDefault="005022DD" w:rsidP="0079091B">
            <w:pPr>
              <w:pStyle w:val="a5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  <w:r w:rsidR="001D02AC" w:rsidRPr="00B171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2977" w:type="dxa"/>
          </w:tcPr>
          <w:p w:rsidR="001D02AC" w:rsidRPr="004E17F2" w:rsidRDefault="001D02AC" w:rsidP="0079091B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</w:tcPr>
          <w:p w:rsidR="001D02AC" w:rsidRPr="00B171D9" w:rsidRDefault="001D02AC" w:rsidP="0079091B">
            <w:pPr>
              <w:pStyle w:val="a5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1D02AC" w:rsidRPr="004F02D9" w:rsidRDefault="001D02AC" w:rsidP="0079091B">
            <w:pPr>
              <w:pStyle w:val="a5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</w:tcPr>
          <w:p w:rsidR="001D02AC" w:rsidRPr="00B171D9" w:rsidRDefault="001D02AC" w:rsidP="0079091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</w:tcPr>
          <w:p w:rsidR="001D02AC" w:rsidRPr="00B171D9" w:rsidRDefault="0002653A" w:rsidP="002E40E5">
            <w:pPr>
              <w:pStyle w:val="a5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звлекательно-игровая программа «В кругу друзей»</w:t>
            </w:r>
          </w:p>
        </w:tc>
        <w:tc>
          <w:tcPr>
            <w:tcW w:w="851" w:type="dxa"/>
          </w:tcPr>
          <w:p w:rsidR="001D02AC" w:rsidRPr="00B171D9" w:rsidRDefault="00BE5D06" w:rsidP="0079091B">
            <w:pPr>
              <w:pStyle w:val="a5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2.00-12.30</w:t>
            </w:r>
          </w:p>
        </w:tc>
        <w:tc>
          <w:tcPr>
            <w:tcW w:w="1843" w:type="dxa"/>
          </w:tcPr>
          <w:p w:rsidR="001D02AC" w:rsidRPr="00B171D9" w:rsidRDefault="005022DD" w:rsidP="00F00888">
            <w:pPr>
              <w:pStyle w:val="a5"/>
              <w:spacing w:after="0" w:line="240" w:lineRule="auto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ушко К.Ю.</w:t>
            </w:r>
          </w:p>
        </w:tc>
        <w:tc>
          <w:tcPr>
            <w:tcW w:w="1559" w:type="dxa"/>
          </w:tcPr>
          <w:p w:rsidR="001D02AC" w:rsidRDefault="00D5499C" w:rsidP="0079091B">
            <w:pPr>
              <w:pStyle w:val="a5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343A8E" w:rsidRPr="00B171D9" w:rsidTr="00F00070">
        <w:trPr>
          <w:cantSplit/>
          <w:trHeight w:val="803"/>
        </w:trPr>
        <w:tc>
          <w:tcPr>
            <w:tcW w:w="426" w:type="dxa"/>
          </w:tcPr>
          <w:p w:rsidR="00343A8E" w:rsidRPr="00B171D9" w:rsidRDefault="00BE5D06" w:rsidP="0079091B">
            <w:pPr>
              <w:pStyle w:val="a5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</w:t>
            </w:r>
            <w:r w:rsidR="00343A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2977" w:type="dxa"/>
          </w:tcPr>
          <w:p w:rsidR="00343A8E" w:rsidRPr="00B171D9" w:rsidRDefault="00343A8E" w:rsidP="0079091B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</w:tcPr>
          <w:p w:rsidR="00343A8E" w:rsidRPr="00B171D9" w:rsidRDefault="00343A8E" w:rsidP="0079091B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343A8E" w:rsidRPr="00B171D9" w:rsidRDefault="00343A8E" w:rsidP="0079091B">
            <w:pPr>
              <w:pStyle w:val="a5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43A8E" w:rsidRPr="00B171D9" w:rsidRDefault="00BE5D06" w:rsidP="005022DD">
            <w:pPr>
              <w:pStyle w:val="a5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Час настольных игр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43A8E" w:rsidRPr="00B171D9" w:rsidRDefault="00343A8E" w:rsidP="0079091B">
            <w:pPr>
              <w:pStyle w:val="a5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43A8E" w:rsidRPr="00B171D9" w:rsidRDefault="00343A8E" w:rsidP="0079091B">
            <w:pPr>
              <w:pStyle w:val="a5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171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5.15-16.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E5D06" w:rsidRDefault="00BE5D06" w:rsidP="00BE5D06">
            <w:pPr>
              <w:pStyle w:val="a5"/>
              <w:spacing w:after="0" w:line="240" w:lineRule="auto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всю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.И.</w:t>
            </w:r>
          </w:p>
          <w:p w:rsidR="006537BA" w:rsidRPr="00B171D9" w:rsidRDefault="00BE5D06" w:rsidP="00BE5D06">
            <w:pPr>
              <w:pStyle w:val="a5"/>
              <w:spacing w:after="0" w:line="240" w:lineRule="auto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ркович А.И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43A8E" w:rsidRDefault="00D5499C" w:rsidP="0079091B">
            <w:pPr>
              <w:pStyle w:val="a5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</w:tbl>
    <w:p w:rsidR="008C32D5" w:rsidRDefault="008C32D5" w:rsidP="0058689C">
      <w:pPr>
        <w:tabs>
          <w:tab w:val="left" w:pos="10206"/>
        </w:tabs>
        <w:spacing w:after="0"/>
        <w:ind w:left="1134"/>
        <w:rPr>
          <w:rFonts w:ascii="Times New Roman" w:hAnsi="Times New Roman" w:cs="Times New Roman"/>
          <w:sz w:val="28"/>
          <w:szCs w:val="28"/>
        </w:rPr>
      </w:pPr>
    </w:p>
    <w:p w:rsidR="008C6099" w:rsidRDefault="00432904" w:rsidP="00BE5DEB">
      <w:pPr>
        <w:tabs>
          <w:tab w:val="left" w:pos="10206"/>
        </w:tabs>
        <w:ind w:left="993"/>
        <w:rPr>
          <w:rFonts w:ascii="Times New Roman" w:hAnsi="Times New Roman" w:cs="Times New Roman"/>
          <w:sz w:val="30"/>
          <w:szCs w:val="30"/>
        </w:rPr>
      </w:pPr>
      <w:r w:rsidRPr="00E36AA2">
        <w:rPr>
          <w:rFonts w:ascii="Times New Roman" w:hAnsi="Times New Roman" w:cs="Times New Roman"/>
          <w:sz w:val="30"/>
          <w:szCs w:val="30"/>
        </w:rPr>
        <w:t xml:space="preserve">Начальник </w:t>
      </w:r>
      <w:r w:rsidR="001E27BB" w:rsidRPr="00E36AA2">
        <w:rPr>
          <w:rFonts w:ascii="Times New Roman" w:hAnsi="Times New Roman" w:cs="Times New Roman"/>
          <w:sz w:val="30"/>
          <w:szCs w:val="30"/>
        </w:rPr>
        <w:t>оздоровительного лагеря</w:t>
      </w:r>
      <w:r w:rsidR="001E27BB" w:rsidRPr="00E36AA2">
        <w:rPr>
          <w:rFonts w:ascii="Times New Roman" w:hAnsi="Times New Roman" w:cs="Times New Roman"/>
          <w:sz w:val="30"/>
          <w:szCs w:val="30"/>
        </w:rPr>
        <w:tab/>
      </w:r>
      <w:proofErr w:type="spellStart"/>
      <w:r w:rsidR="00F218BD">
        <w:rPr>
          <w:rFonts w:ascii="Times New Roman" w:hAnsi="Times New Roman" w:cs="Times New Roman"/>
          <w:sz w:val="30"/>
          <w:szCs w:val="30"/>
        </w:rPr>
        <w:t>Е.Н</w:t>
      </w:r>
      <w:r w:rsidR="00A76B04">
        <w:rPr>
          <w:rFonts w:ascii="Times New Roman" w:hAnsi="Times New Roman" w:cs="Times New Roman"/>
          <w:sz w:val="30"/>
          <w:szCs w:val="30"/>
        </w:rPr>
        <w:t>.</w:t>
      </w:r>
      <w:r w:rsidR="00F218BD">
        <w:rPr>
          <w:rFonts w:ascii="Times New Roman" w:hAnsi="Times New Roman" w:cs="Times New Roman"/>
          <w:sz w:val="30"/>
          <w:szCs w:val="30"/>
        </w:rPr>
        <w:t>Мигун</w:t>
      </w:r>
      <w:proofErr w:type="spellEnd"/>
    </w:p>
    <w:p w:rsidR="00BE5DEB" w:rsidRPr="00E36AA2" w:rsidRDefault="00BE5DEB" w:rsidP="00BE5DEB">
      <w:pPr>
        <w:tabs>
          <w:tab w:val="left" w:pos="10206"/>
        </w:tabs>
        <w:ind w:left="993"/>
        <w:rPr>
          <w:rFonts w:ascii="Times New Roman" w:hAnsi="Times New Roman" w:cs="Times New Roman"/>
          <w:sz w:val="30"/>
          <w:szCs w:val="30"/>
        </w:rPr>
      </w:pPr>
    </w:p>
    <w:tbl>
      <w:tblPr>
        <w:tblStyle w:val="a8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7770"/>
      </w:tblGrid>
      <w:tr w:rsidR="00993BEF" w:rsidRPr="00E36AA2" w:rsidTr="003E621B">
        <w:trPr>
          <w:trHeight w:val="416"/>
        </w:trPr>
        <w:tc>
          <w:tcPr>
            <w:tcW w:w="7770" w:type="dxa"/>
          </w:tcPr>
          <w:p w:rsidR="00993BEF" w:rsidRPr="009E61FB" w:rsidRDefault="00993BEF" w:rsidP="00993BEF">
            <w:pPr>
              <w:spacing w:after="0" w:line="280" w:lineRule="exact"/>
              <w:ind w:left="1014"/>
              <w:rPr>
                <w:rFonts w:ascii="Times New Roman" w:hAnsi="Times New Roman" w:cs="Times New Roman"/>
                <w:sz w:val="30"/>
                <w:szCs w:val="30"/>
              </w:rPr>
            </w:pPr>
            <w:r w:rsidRPr="009E61FB">
              <w:rPr>
                <w:rFonts w:ascii="Times New Roman" w:hAnsi="Times New Roman" w:cs="Times New Roman"/>
                <w:sz w:val="30"/>
                <w:szCs w:val="30"/>
              </w:rPr>
              <w:t xml:space="preserve">СОГЛАСОВАНО    </w:t>
            </w:r>
          </w:p>
        </w:tc>
      </w:tr>
      <w:tr w:rsidR="00993BEF" w:rsidRPr="00E36AA2" w:rsidTr="003E621B">
        <w:tc>
          <w:tcPr>
            <w:tcW w:w="7770" w:type="dxa"/>
          </w:tcPr>
          <w:p w:rsidR="00993BEF" w:rsidRPr="009E61FB" w:rsidRDefault="00993BEF" w:rsidP="00993BEF">
            <w:pPr>
              <w:spacing w:after="0" w:line="280" w:lineRule="exact"/>
              <w:ind w:left="1014"/>
              <w:rPr>
                <w:rFonts w:ascii="Times New Roman" w:hAnsi="Times New Roman" w:cs="Times New Roman"/>
                <w:sz w:val="30"/>
                <w:szCs w:val="30"/>
              </w:rPr>
            </w:pPr>
            <w:r w:rsidRPr="009E61FB">
              <w:rPr>
                <w:rFonts w:ascii="Times New Roman" w:hAnsi="Times New Roman" w:cs="Times New Roman"/>
                <w:sz w:val="30"/>
                <w:szCs w:val="30"/>
              </w:rPr>
              <w:t xml:space="preserve">Заместитель начальника управления </w:t>
            </w:r>
          </w:p>
        </w:tc>
      </w:tr>
      <w:tr w:rsidR="00993BEF" w:rsidRPr="00E36AA2" w:rsidTr="003E621B">
        <w:tc>
          <w:tcPr>
            <w:tcW w:w="7770" w:type="dxa"/>
          </w:tcPr>
          <w:p w:rsidR="00993BEF" w:rsidRPr="009E61FB" w:rsidRDefault="00993BEF" w:rsidP="00993BEF">
            <w:pPr>
              <w:spacing w:after="0" w:line="280" w:lineRule="exact"/>
              <w:ind w:left="1014"/>
              <w:rPr>
                <w:rFonts w:ascii="Times New Roman" w:hAnsi="Times New Roman" w:cs="Times New Roman"/>
                <w:sz w:val="30"/>
                <w:szCs w:val="30"/>
              </w:rPr>
            </w:pPr>
            <w:r w:rsidRPr="009E61FB">
              <w:rPr>
                <w:rFonts w:ascii="Times New Roman" w:hAnsi="Times New Roman" w:cs="Times New Roman"/>
                <w:sz w:val="30"/>
                <w:szCs w:val="30"/>
              </w:rPr>
              <w:t xml:space="preserve">по образованию и спорту                                                  </w:t>
            </w:r>
          </w:p>
        </w:tc>
      </w:tr>
      <w:tr w:rsidR="00993BEF" w:rsidRPr="00E36AA2" w:rsidTr="003E621B">
        <w:tc>
          <w:tcPr>
            <w:tcW w:w="7770" w:type="dxa"/>
          </w:tcPr>
          <w:p w:rsidR="00993BEF" w:rsidRPr="009E61FB" w:rsidRDefault="00993BEF" w:rsidP="00993BEF">
            <w:pPr>
              <w:spacing w:after="0" w:line="280" w:lineRule="exact"/>
              <w:ind w:left="1014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9E61FB">
              <w:rPr>
                <w:rFonts w:ascii="Times New Roman" w:hAnsi="Times New Roman" w:cs="Times New Roman"/>
                <w:sz w:val="30"/>
                <w:szCs w:val="30"/>
              </w:rPr>
              <w:t>Смолевичского</w:t>
            </w:r>
            <w:proofErr w:type="spellEnd"/>
            <w:r w:rsidRPr="009E61FB">
              <w:rPr>
                <w:rFonts w:ascii="Times New Roman" w:hAnsi="Times New Roman" w:cs="Times New Roman"/>
                <w:sz w:val="30"/>
                <w:szCs w:val="30"/>
              </w:rPr>
              <w:t xml:space="preserve"> райисполкома                           </w:t>
            </w:r>
          </w:p>
        </w:tc>
      </w:tr>
      <w:tr w:rsidR="00993BEF" w:rsidRPr="00E36AA2" w:rsidTr="003E621B">
        <w:tc>
          <w:tcPr>
            <w:tcW w:w="7770" w:type="dxa"/>
          </w:tcPr>
          <w:p w:rsidR="00993BEF" w:rsidRPr="009E61FB" w:rsidRDefault="00993BEF" w:rsidP="00993BEF">
            <w:pPr>
              <w:spacing w:after="0" w:line="280" w:lineRule="exact"/>
              <w:ind w:left="1014"/>
              <w:rPr>
                <w:rFonts w:ascii="Times New Roman" w:hAnsi="Times New Roman" w:cs="Times New Roman"/>
                <w:sz w:val="30"/>
                <w:szCs w:val="30"/>
              </w:rPr>
            </w:pPr>
            <w:r w:rsidRPr="009E61FB">
              <w:rPr>
                <w:rFonts w:ascii="Times New Roman" w:hAnsi="Times New Roman" w:cs="Times New Roman"/>
                <w:sz w:val="30"/>
                <w:szCs w:val="30"/>
              </w:rPr>
              <w:t xml:space="preserve">                                  </w:t>
            </w:r>
            <w:proofErr w:type="spellStart"/>
            <w:r w:rsidRPr="009E61FB">
              <w:rPr>
                <w:rFonts w:ascii="Times New Roman" w:hAnsi="Times New Roman" w:cs="Times New Roman"/>
                <w:sz w:val="30"/>
                <w:szCs w:val="30"/>
              </w:rPr>
              <w:t>И.Л.Орловская</w:t>
            </w:r>
            <w:proofErr w:type="spellEnd"/>
            <w:r w:rsidRPr="009E61FB">
              <w:rPr>
                <w:rFonts w:ascii="Times New Roman" w:hAnsi="Times New Roman" w:cs="Times New Roman"/>
                <w:sz w:val="30"/>
                <w:szCs w:val="30"/>
              </w:rPr>
              <w:t xml:space="preserve">                                                                                              </w:t>
            </w:r>
          </w:p>
        </w:tc>
      </w:tr>
      <w:tr w:rsidR="00993BEF" w:rsidRPr="00E36AA2" w:rsidTr="003E621B">
        <w:tc>
          <w:tcPr>
            <w:tcW w:w="7770" w:type="dxa"/>
          </w:tcPr>
          <w:p w:rsidR="00993BEF" w:rsidRPr="009E61FB" w:rsidRDefault="00993BEF" w:rsidP="00993BEF">
            <w:pPr>
              <w:spacing w:after="0"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9E61FB">
              <w:rPr>
                <w:rFonts w:ascii="Times New Roman" w:hAnsi="Times New Roman" w:cs="Times New Roman"/>
                <w:sz w:val="30"/>
                <w:szCs w:val="30"/>
              </w:rPr>
              <w:t xml:space="preserve">                                                  2026</w:t>
            </w:r>
          </w:p>
        </w:tc>
      </w:tr>
    </w:tbl>
    <w:p w:rsidR="00432904" w:rsidRPr="004F5F5D" w:rsidRDefault="00432904" w:rsidP="0058689C">
      <w:pPr>
        <w:rPr>
          <w:rFonts w:ascii="Times New Roman" w:hAnsi="Times New Roman" w:cs="Times New Roman"/>
          <w:sz w:val="28"/>
          <w:szCs w:val="28"/>
        </w:rPr>
      </w:pPr>
    </w:p>
    <w:sectPr w:rsidR="00432904" w:rsidRPr="004F5F5D" w:rsidSect="00806595">
      <w:pgSz w:w="16838" w:h="11906" w:orient="landscape"/>
      <w:pgMar w:top="1560" w:right="720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375E0F"/>
    <w:multiLevelType w:val="hybridMultilevel"/>
    <w:tmpl w:val="D33AF0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05758A"/>
    <w:multiLevelType w:val="hybridMultilevel"/>
    <w:tmpl w:val="AAE22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62500D"/>
    <w:multiLevelType w:val="hybridMultilevel"/>
    <w:tmpl w:val="DCE85E0E"/>
    <w:lvl w:ilvl="0" w:tplc="0419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3B100940"/>
    <w:multiLevelType w:val="hybridMultilevel"/>
    <w:tmpl w:val="A8647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2D5C12"/>
    <w:multiLevelType w:val="hybridMultilevel"/>
    <w:tmpl w:val="CECC1E52"/>
    <w:lvl w:ilvl="0" w:tplc="8DEE7F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B62289C"/>
    <w:multiLevelType w:val="hybridMultilevel"/>
    <w:tmpl w:val="924029EA"/>
    <w:lvl w:ilvl="0" w:tplc="D08AD8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0E21"/>
    <w:rsid w:val="00010E21"/>
    <w:rsid w:val="00022176"/>
    <w:rsid w:val="0002398F"/>
    <w:rsid w:val="000245C3"/>
    <w:rsid w:val="0002653A"/>
    <w:rsid w:val="000302CC"/>
    <w:rsid w:val="000307EA"/>
    <w:rsid w:val="0003118B"/>
    <w:rsid w:val="00043D97"/>
    <w:rsid w:val="00047E2D"/>
    <w:rsid w:val="0005321E"/>
    <w:rsid w:val="00061C58"/>
    <w:rsid w:val="000661AA"/>
    <w:rsid w:val="00084F1F"/>
    <w:rsid w:val="000B735F"/>
    <w:rsid w:val="000B7D34"/>
    <w:rsid w:val="000C7FFE"/>
    <w:rsid w:val="000D3979"/>
    <w:rsid w:val="000D560C"/>
    <w:rsid w:val="000F674A"/>
    <w:rsid w:val="00103F81"/>
    <w:rsid w:val="00106A50"/>
    <w:rsid w:val="001130B4"/>
    <w:rsid w:val="00113E48"/>
    <w:rsid w:val="001231C5"/>
    <w:rsid w:val="001348AA"/>
    <w:rsid w:val="00136705"/>
    <w:rsid w:val="00153117"/>
    <w:rsid w:val="0015652B"/>
    <w:rsid w:val="001566DF"/>
    <w:rsid w:val="00157342"/>
    <w:rsid w:val="001658E3"/>
    <w:rsid w:val="0017186C"/>
    <w:rsid w:val="00175CFC"/>
    <w:rsid w:val="0018082E"/>
    <w:rsid w:val="001858D5"/>
    <w:rsid w:val="00192E63"/>
    <w:rsid w:val="00195C04"/>
    <w:rsid w:val="001A2071"/>
    <w:rsid w:val="001A3B13"/>
    <w:rsid w:val="001A6D09"/>
    <w:rsid w:val="001B110D"/>
    <w:rsid w:val="001B654F"/>
    <w:rsid w:val="001C061D"/>
    <w:rsid w:val="001C7689"/>
    <w:rsid w:val="001D02AC"/>
    <w:rsid w:val="001D1EE5"/>
    <w:rsid w:val="001D5975"/>
    <w:rsid w:val="001D63E0"/>
    <w:rsid w:val="001E27BB"/>
    <w:rsid w:val="001E425F"/>
    <w:rsid w:val="001F0C5B"/>
    <w:rsid w:val="00200CE1"/>
    <w:rsid w:val="002012D4"/>
    <w:rsid w:val="00202DDB"/>
    <w:rsid w:val="0020721E"/>
    <w:rsid w:val="002127CA"/>
    <w:rsid w:val="00256D3E"/>
    <w:rsid w:val="0029100E"/>
    <w:rsid w:val="00292D59"/>
    <w:rsid w:val="002A0A62"/>
    <w:rsid w:val="002B1621"/>
    <w:rsid w:val="002B3FC2"/>
    <w:rsid w:val="002B7197"/>
    <w:rsid w:val="002C77A1"/>
    <w:rsid w:val="002D1D0C"/>
    <w:rsid w:val="002E40E5"/>
    <w:rsid w:val="002F3254"/>
    <w:rsid w:val="002F4E88"/>
    <w:rsid w:val="00300CAD"/>
    <w:rsid w:val="003128BA"/>
    <w:rsid w:val="0031291F"/>
    <w:rsid w:val="00314B66"/>
    <w:rsid w:val="00314FD2"/>
    <w:rsid w:val="00315056"/>
    <w:rsid w:val="003150BE"/>
    <w:rsid w:val="0032121D"/>
    <w:rsid w:val="00331948"/>
    <w:rsid w:val="00333979"/>
    <w:rsid w:val="0033512E"/>
    <w:rsid w:val="00343A8E"/>
    <w:rsid w:val="003446E0"/>
    <w:rsid w:val="0034537F"/>
    <w:rsid w:val="00347074"/>
    <w:rsid w:val="0035479E"/>
    <w:rsid w:val="00363AFC"/>
    <w:rsid w:val="003801BE"/>
    <w:rsid w:val="00381A70"/>
    <w:rsid w:val="00381A9E"/>
    <w:rsid w:val="00381CE4"/>
    <w:rsid w:val="003836EC"/>
    <w:rsid w:val="00394E9C"/>
    <w:rsid w:val="003A02B0"/>
    <w:rsid w:val="003A3264"/>
    <w:rsid w:val="003A39B0"/>
    <w:rsid w:val="003A3A74"/>
    <w:rsid w:val="003A5E93"/>
    <w:rsid w:val="003B7F7D"/>
    <w:rsid w:val="003C3518"/>
    <w:rsid w:val="003C4A22"/>
    <w:rsid w:val="003D2F14"/>
    <w:rsid w:val="003D5684"/>
    <w:rsid w:val="003E04C1"/>
    <w:rsid w:val="003E621B"/>
    <w:rsid w:val="003F3F22"/>
    <w:rsid w:val="003F70DA"/>
    <w:rsid w:val="004065CE"/>
    <w:rsid w:val="004118E8"/>
    <w:rsid w:val="00412F33"/>
    <w:rsid w:val="0043167B"/>
    <w:rsid w:val="00432904"/>
    <w:rsid w:val="0043442E"/>
    <w:rsid w:val="00441191"/>
    <w:rsid w:val="004512A6"/>
    <w:rsid w:val="00457B9E"/>
    <w:rsid w:val="0046358C"/>
    <w:rsid w:val="004656AD"/>
    <w:rsid w:val="004662D9"/>
    <w:rsid w:val="00472B9B"/>
    <w:rsid w:val="004750D0"/>
    <w:rsid w:val="00475A9C"/>
    <w:rsid w:val="00485139"/>
    <w:rsid w:val="0049401B"/>
    <w:rsid w:val="004962A2"/>
    <w:rsid w:val="004A101B"/>
    <w:rsid w:val="004A6354"/>
    <w:rsid w:val="004A65C1"/>
    <w:rsid w:val="004B3C0E"/>
    <w:rsid w:val="004D2248"/>
    <w:rsid w:val="004D4D81"/>
    <w:rsid w:val="004D5DEB"/>
    <w:rsid w:val="004E17F2"/>
    <w:rsid w:val="004F02D9"/>
    <w:rsid w:val="004F5F5D"/>
    <w:rsid w:val="004F68CC"/>
    <w:rsid w:val="00501967"/>
    <w:rsid w:val="005022DD"/>
    <w:rsid w:val="0050354D"/>
    <w:rsid w:val="0051259A"/>
    <w:rsid w:val="00515F6F"/>
    <w:rsid w:val="005173EE"/>
    <w:rsid w:val="00520D6F"/>
    <w:rsid w:val="005214C0"/>
    <w:rsid w:val="00521D6D"/>
    <w:rsid w:val="005316D7"/>
    <w:rsid w:val="00542FC9"/>
    <w:rsid w:val="00550A4C"/>
    <w:rsid w:val="005534E8"/>
    <w:rsid w:val="005557DF"/>
    <w:rsid w:val="005621F5"/>
    <w:rsid w:val="0056306A"/>
    <w:rsid w:val="005647E6"/>
    <w:rsid w:val="00564FC8"/>
    <w:rsid w:val="0057573F"/>
    <w:rsid w:val="00581F85"/>
    <w:rsid w:val="00585A1B"/>
    <w:rsid w:val="0058689C"/>
    <w:rsid w:val="0058758D"/>
    <w:rsid w:val="005A2B60"/>
    <w:rsid w:val="005B34DF"/>
    <w:rsid w:val="005B5B80"/>
    <w:rsid w:val="005C0CD6"/>
    <w:rsid w:val="005C484B"/>
    <w:rsid w:val="005E49E9"/>
    <w:rsid w:val="005F021A"/>
    <w:rsid w:val="005F1627"/>
    <w:rsid w:val="00617D23"/>
    <w:rsid w:val="006254E2"/>
    <w:rsid w:val="0062623F"/>
    <w:rsid w:val="00627122"/>
    <w:rsid w:val="006370D6"/>
    <w:rsid w:val="00646367"/>
    <w:rsid w:val="006537BA"/>
    <w:rsid w:val="00653AF2"/>
    <w:rsid w:val="00657285"/>
    <w:rsid w:val="006703EF"/>
    <w:rsid w:val="00677573"/>
    <w:rsid w:val="0068340B"/>
    <w:rsid w:val="00695720"/>
    <w:rsid w:val="006A6840"/>
    <w:rsid w:val="006B2545"/>
    <w:rsid w:val="006B520B"/>
    <w:rsid w:val="006C0E2F"/>
    <w:rsid w:val="006C227F"/>
    <w:rsid w:val="006C2EF9"/>
    <w:rsid w:val="006C35B2"/>
    <w:rsid w:val="006C3D84"/>
    <w:rsid w:val="006C6CA6"/>
    <w:rsid w:val="006D5B80"/>
    <w:rsid w:val="006E402D"/>
    <w:rsid w:val="006F19A5"/>
    <w:rsid w:val="006F2934"/>
    <w:rsid w:val="00705262"/>
    <w:rsid w:val="007217FD"/>
    <w:rsid w:val="00722412"/>
    <w:rsid w:val="0073275B"/>
    <w:rsid w:val="00742F19"/>
    <w:rsid w:val="007712EB"/>
    <w:rsid w:val="00773690"/>
    <w:rsid w:val="007829C0"/>
    <w:rsid w:val="0079091B"/>
    <w:rsid w:val="007945FA"/>
    <w:rsid w:val="007C48DF"/>
    <w:rsid w:val="007D2EE2"/>
    <w:rsid w:val="007D4F2E"/>
    <w:rsid w:val="007E2B40"/>
    <w:rsid w:val="007E3F1D"/>
    <w:rsid w:val="007F72A9"/>
    <w:rsid w:val="00802843"/>
    <w:rsid w:val="00806595"/>
    <w:rsid w:val="00810903"/>
    <w:rsid w:val="008132D2"/>
    <w:rsid w:val="00814787"/>
    <w:rsid w:val="008171E5"/>
    <w:rsid w:val="008218C1"/>
    <w:rsid w:val="00831256"/>
    <w:rsid w:val="00832105"/>
    <w:rsid w:val="00841202"/>
    <w:rsid w:val="00842F17"/>
    <w:rsid w:val="008446AD"/>
    <w:rsid w:val="00850E2C"/>
    <w:rsid w:val="008527B5"/>
    <w:rsid w:val="0087284C"/>
    <w:rsid w:val="0087596C"/>
    <w:rsid w:val="00875FC1"/>
    <w:rsid w:val="008769CC"/>
    <w:rsid w:val="0088155A"/>
    <w:rsid w:val="008821F0"/>
    <w:rsid w:val="00882C2B"/>
    <w:rsid w:val="008858B9"/>
    <w:rsid w:val="00887F1F"/>
    <w:rsid w:val="00896662"/>
    <w:rsid w:val="008A4B5C"/>
    <w:rsid w:val="008B2C9D"/>
    <w:rsid w:val="008B5F71"/>
    <w:rsid w:val="008C32D5"/>
    <w:rsid w:val="008C6099"/>
    <w:rsid w:val="008D37F7"/>
    <w:rsid w:val="008E2416"/>
    <w:rsid w:val="008E40B8"/>
    <w:rsid w:val="008F0AC7"/>
    <w:rsid w:val="008F2151"/>
    <w:rsid w:val="0090466B"/>
    <w:rsid w:val="0091791E"/>
    <w:rsid w:val="00923EF2"/>
    <w:rsid w:val="00925CB5"/>
    <w:rsid w:val="00927F6B"/>
    <w:rsid w:val="00932513"/>
    <w:rsid w:val="00943DD2"/>
    <w:rsid w:val="00945720"/>
    <w:rsid w:val="009603CC"/>
    <w:rsid w:val="00971E34"/>
    <w:rsid w:val="00993BEF"/>
    <w:rsid w:val="009B355A"/>
    <w:rsid w:val="009B52D4"/>
    <w:rsid w:val="009C4BC0"/>
    <w:rsid w:val="009C6D3F"/>
    <w:rsid w:val="009F0E26"/>
    <w:rsid w:val="00A05D2A"/>
    <w:rsid w:val="00A1257A"/>
    <w:rsid w:val="00A137F8"/>
    <w:rsid w:val="00A16355"/>
    <w:rsid w:val="00A21341"/>
    <w:rsid w:val="00A214DE"/>
    <w:rsid w:val="00A24E07"/>
    <w:rsid w:val="00A33C91"/>
    <w:rsid w:val="00A41860"/>
    <w:rsid w:val="00A429B1"/>
    <w:rsid w:val="00A76B04"/>
    <w:rsid w:val="00A90BEA"/>
    <w:rsid w:val="00A93A14"/>
    <w:rsid w:val="00A940E8"/>
    <w:rsid w:val="00AC1D7B"/>
    <w:rsid w:val="00AC7F3C"/>
    <w:rsid w:val="00AD2BBD"/>
    <w:rsid w:val="00AE17FB"/>
    <w:rsid w:val="00AE31D5"/>
    <w:rsid w:val="00AE53D0"/>
    <w:rsid w:val="00AF41B3"/>
    <w:rsid w:val="00AF5EB5"/>
    <w:rsid w:val="00AF7C75"/>
    <w:rsid w:val="00B171D9"/>
    <w:rsid w:val="00B26618"/>
    <w:rsid w:val="00B37055"/>
    <w:rsid w:val="00B42A79"/>
    <w:rsid w:val="00B4614A"/>
    <w:rsid w:val="00B52637"/>
    <w:rsid w:val="00B62796"/>
    <w:rsid w:val="00B806F7"/>
    <w:rsid w:val="00B81860"/>
    <w:rsid w:val="00B87F1C"/>
    <w:rsid w:val="00B9098F"/>
    <w:rsid w:val="00B91464"/>
    <w:rsid w:val="00B95509"/>
    <w:rsid w:val="00BA1D98"/>
    <w:rsid w:val="00BA4D67"/>
    <w:rsid w:val="00BB6781"/>
    <w:rsid w:val="00BC0174"/>
    <w:rsid w:val="00BC2E93"/>
    <w:rsid w:val="00BC4EF6"/>
    <w:rsid w:val="00BC51CE"/>
    <w:rsid w:val="00BC7119"/>
    <w:rsid w:val="00BD7D98"/>
    <w:rsid w:val="00BE1F27"/>
    <w:rsid w:val="00BE5D06"/>
    <w:rsid w:val="00BE5DEB"/>
    <w:rsid w:val="00BE7294"/>
    <w:rsid w:val="00C0413E"/>
    <w:rsid w:val="00C12D8C"/>
    <w:rsid w:val="00C155A2"/>
    <w:rsid w:val="00C17F2A"/>
    <w:rsid w:val="00C2167B"/>
    <w:rsid w:val="00C33979"/>
    <w:rsid w:val="00C36C8B"/>
    <w:rsid w:val="00C5227E"/>
    <w:rsid w:val="00C76426"/>
    <w:rsid w:val="00C90B94"/>
    <w:rsid w:val="00C91A96"/>
    <w:rsid w:val="00C9518E"/>
    <w:rsid w:val="00CB1204"/>
    <w:rsid w:val="00CB22B7"/>
    <w:rsid w:val="00CC281E"/>
    <w:rsid w:val="00CD36B6"/>
    <w:rsid w:val="00CD3B25"/>
    <w:rsid w:val="00CE71B6"/>
    <w:rsid w:val="00CF1C72"/>
    <w:rsid w:val="00CF7DC2"/>
    <w:rsid w:val="00D04968"/>
    <w:rsid w:val="00D10EEB"/>
    <w:rsid w:val="00D47783"/>
    <w:rsid w:val="00D524A0"/>
    <w:rsid w:val="00D534A2"/>
    <w:rsid w:val="00D53ECB"/>
    <w:rsid w:val="00D5499C"/>
    <w:rsid w:val="00D56344"/>
    <w:rsid w:val="00DA542B"/>
    <w:rsid w:val="00DB44F8"/>
    <w:rsid w:val="00DC185F"/>
    <w:rsid w:val="00DC667F"/>
    <w:rsid w:val="00DE2093"/>
    <w:rsid w:val="00DF757B"/>
    <w:rsid w:val="00E02299"/>
    <w:rsid w:val="00E03C6D"/>
    <w:rsid w:val="00E072C1"/>
    <w:rsid w:val="00E10588"/>
    <w:rsid w:val="00E30CA7"/>
    <w:rsid w:val="00E323F5"/>
    <w:rsid w:val="00E32F70"/>
    <w:rsid w:val="00E34CAB"/>
    <w:rsid w:val="00E36AA2"/>
    <w:rsid w:val="00E40B93"/>
    <w:rsid w:val="00E56BAB"/>
    <w:rsid w:val="00E60358"/>
    <w:rsid w:val="00E61C7C"/>
    <w:rsid w:val="00E649E3"/>
    <w:rsid w:val="00E67A79"/>
    <w:rsid w:val="00E72FB5"/>
    <w:rsid w:val="00E74E29"/>
    <w:rsid w:val="00EA5352"/>
    <w:rsid w:val="00EB1DE0"/>
    <w:rsid w:val="00EB312A"/>
    <w:rsid w:val="00EB3C9B"/>
    <w:rsid w:val="00EC1B22"/>
    <w:rsid w:val="00EC1D55"/>
    <w:rsid w:val="00EC29D3"/>
    <w:rsid w:val="00ED7891"/>
    <w:rsid w:val="00EF0F8C"/>
    <w:rsid w:val="00F00070"/>
    <w:rsid w:val="00F00888"/>
    <w:rsid w:val="00F04D1C"/>
    <w:rsid w:val="00F12BFD"/>
    <w:rsid w:val="00F152F9"/>
    <w:rsid w:val="00F1699A"/>
    <w:rsid w:val="00F218BD"/>
    <w:rsid w:val="00F22803"/>
    <w:rsid w:val="00F23E34"/>
    <w:rsid w:val="00F250A9"/>
    <w:rsid w:val="00F321E6"/>
    <w:rsid w:val="00F37919"/>
    <w:rsid w:val="00F453D3"/>
    <w:rsid w:val="00F505C6"/>
    <w:rsid w:val="00F5796A"/>
    <w:rsid w:val="00F57C0A"/>
    <w:rsid w:val="00F57D5C"/>
    <w:rsid w:val="00F65DAC"/>
    <w:rsid w:val="00F66337"/>
    <w:rsid w:val="00F67026"/>
    <w:rsid w:val="00F70F1F"/>
    <w:rsid w:val="00F73A23"/>
    <w:rsid w:val="00F73B93"/>
    <w:rsid w:val="00F83009"/>
    <w:rsid w:val="00F83F09"/>
    <w:rsid w:val="00F8531A"/>
    <w:rsid w:val="00F87A55"/>
    <w:rsid w:val="00F9069F"/>
    <w:rsid w:val="00F90BF9"/>
    <w:rsid w:val="00F92C0D"/>
    <w:rsid w:val="00F935A4"/>
    <w:rsid w:val="00F936D7"/>
    <w:rsid w:val="00FB2A5B"/>
    <w:rsid w:val="00FB4DCF"/>
    <w:rsid w:val="00FC5738"/>
    <w:rsid w:val="00FD1FB9"/>
    <w:rsid w:val="00FD3454"/>
    <w:rsid w:val="00FE4340"/>
    <w:rsid w:val="00FE618B"/>
    <w:rsid w:val="00FF1F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D96BB9"/>
  <w15:docId w15:val="{159B1F4D-DA00-4C6B-B493-392D6B12F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1259A"/>
    <w:pPr>
      <w:spacing w:after="200" w:line="276" w:lineRule="auto"/>
    </w:pPr>
    <w:rPr>
      <w:lang w:eastAsia="en-US"/>
    </w:rPr>
  </w:style>
  <w:style w:type="paragraph" w:styleId="1">
    <w:name w:val="heading 1"/>
    <w:basedOn w:val="a"/>
    <w:link w:val="10"/>
    <w:uiPriority w:val="9"/>
    <w:qFormat/>
    <w:rsid w:val="001348A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573F"/>
    <w:pPr>
      <w:spacing w:after="0" w:line="240" w:lineRule="auto"/>
    </w:pPr>
    <w:rPr>
      <w:rFonts w:ascii="Segoe UI" w:hAnsi="Segoe UI" w:cs="Segoe UI"/>
      <w:sz w:val="18"/>
      <w:szCs w:val="18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57573F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7E3F1D"/>
    <w:pPr>
      <w:spacing w:after="160" w:line="259" w:lineRule="auto"/>
      <w:ind w:left="720"/>
      <w:contextualSpacing/>
    </w:pPr>
    <w:rPr>
      <w:lang w:eastAsia="ru-RU"/>
    </w:rPr>
  </w:style>
  <w:style w:type="paragraph" w:styleId="a6">
    <w:name w:val="Normal (Web)"/>
    <w:basedOn w:val="a"/>
    <w:uiPriority w:val="99"/>
    <w:semiHidden/>
    <w:unhideWhenUsed/>
    <w:rsid w:val="003A5E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3A5E93"/>
    <w:rPr>
      <w:b/>
      <w:bCs/>
    </w:rPr>
  </w:style>
  <w:style w:type="table" w:styleId="a8">
    <w:name w:val="Table Grid"/>
    <w:basedOn w:val="a1"/>
    <w:uiPriority w:val="59"/>
    <w:rsid w:val="003A5E93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348A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9">
    <w:name w:val="Subtle Emphasis"/>
    <w:basedOn w:val="a0"/>
    <w:uiPriority w:val="19"/>
    <w:qFormat/>
    <w:rsid w:val="005173EE"/>
    <w:rPr>
      <w:i/>
      <w:iCs/>
      <w:color w:val="404040" w:themeColor="text1" w:themeTint="BF"/>
    </w:rPr>
  </w:style>
  <w:style w:type="paragraph" w:styleId="aa">
    <w:name w:val="No Spacing"/>
    <w:uiPriority w:val="1"/>
    <w:qFormat/>
    <w:rsid w:val="001D02AC"/>
    <w:pPr>
      <w:spacing w:after="0" w:line="240" w:lineRule="auto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4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7274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4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3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6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7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2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7769D-6F36-4447-AFDA-56BBBB1B4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6</Pages>
  <Words>691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lia</dc:creator>
  <cp:lastModifiedBy>Мазурина Надежда Андреевна</cp:lastModifiedBy>
  <cp:revision>9</cp:revision>
  <cp:lastPrinted>2026-03-17T08:50:00Z</cp:lastPrinted>
  <dcterms:created xsi:type="dcterms:W3CDTF">2026-03-15T05:34:00Z</dcterms:created>
  <dcterms:modified xsi:type="dcterms:W3CDTF">2026-03-17T09:32:00Z</dcterms:modified>
</cp:coreProperties>
</file>